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E6011" w14:textId="77777777" w:rsidR="006F70AE" w:rsidRPr="00452F26" w:rsidRDefault="006F70AE" w:rsidP="000C1280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</w:pPr>
    </w:p>
    <w:p w14:paraId="51086077" w14:textId="77777777" w:rsidR="006F70AE" w:rsidRPr="00452F26" w:rsidRDefault="006F70AE" w:rsidP="000C1280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</w:pPr>
    </w:p>
    <w:p w14:paraId="49698B79" w14:textId="77777777" w:rsidR="00AA4B32" w:rsidRPr="00452F26" w:rsidRDefault="00AA4B32" w:rsidP="000C1280">
      <w:pPr>
        <w:spacing w:after="1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452F26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КГУ «Школа-лицей № 4 </w:t>
      </w:r>
      <w:r w:rsidR="00347FBC" w:rsidRPr="00452F26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>отдела образования</w:t>
      </w:r>
      <w:r w:rsidRPr="00452F26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города Рудного»</w:t>
      </w:r>
    </w:p>
    <w:p w14:paraId="71187D6A" w14:textId="77777777" w:rsidR="00347FBC" w:rsidRPr="00452F26" w:rsidRDefault="00347FBC" w:rsidP="000C128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2F26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>Управления образования акимата Костанайской области</w:t>
      </w:r>
    </w:p>
    <w:p w14:paraId="53905141" w14:textId="77777777" w:rsidR="00E037AC" w:rsidRPr="00452F26" w:rsidRDefault="00E037AC" w:rsidP="000C1280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28A0D4B" w14:textId="77777777" w:rsidR="00E037AC" w:rsidRPr="00452F26" w:rsidRDefault="00E037AC" w:rsidP="000C1280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52CD88D" w14:textId="77777777" w:rsidR="00E037AC" w:rsidRPr="00452F26" w:rsidRDefault="00E037AC" w:rsidP="000C1280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7C7F0E" w14:textId="77777777" w:rsidR="00E037AC" w:rsidRPr="00452F26" w:rsidRDefault="00E037AC" w:rsidP="000C1280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722E9CB" w14:textId="77777777" w:rsidR="00E037AC" w:rsidRPr="00452F26" w:rsidRDefault="00E037AC" w:rsidP="000C1280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16FE2F1" w14:textId="77777777" w:rsidR="005045D1" w:rsidRPr="00AB5488" w:rsidRDefault="005045D1" w:rsidP="000C128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C621B5B" w14:textId="77777777" w:rsidR="005045D1" w:rsidRPr="00452F26" w:rsidRDefault="005045D1" w:rsidP="000C128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AC049CC" w14:textId="77777777" w:rsidR="0071554A" w:rsidRPr="00AB5488" w:rsidRDefault="00BF5B51" w:rsidP="000C1280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нтеллектуальная викторина </w:t>
      </w:r>
    </w:p>
    <w:p w14:paraId="6DDC0BD8" w14:textId="77777777" w:rsidR="00AA4B32" w:rsidRPr="00452F26" w:rsidRDefault="0071554A" w:rsidP="000C1280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воя игра </w:t>
      </w:r>
      <w:r w:rsidR="00674F69" w:rsidRPr="00452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732AB6" w:rsidRPr="00452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следам соловушки</w:t>
      </w:r>
      <w:r w:rsidR="00674F69" w:rsidRPr="00452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14:paraId="2DBF5D86" w14:textId="77777777" w:rsidR="005F3C6F" w:rsidRPr="00452F26" w:rsidRDefault="005F3C6F" w:rsidP="000C1280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ля учащихся </w:t>
      </w:r>
      <w:r w:rsidR="007155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 -</w:t>
      </w:r>
      <w:r w:rsidR="00732AB6" w:rsidRPr="00452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155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 классов</w:t>
      </w:r>
    </w:p>
    <w:p w14:paraId="2173A17E" w14:textId="77777777" w:rsidR="00891E7C" w:rsidRPr="00452F26" w:rsidRDefault="00E037AC" w:rsidP="000C1280">
      <w:pPr>
        <w:spacing w:after="1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452F26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Автор: </w:t>
      </w:r>
      <w:r w:rsidR="00732AB6" w:rsidRPr="00452F26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>Попина Нонна Ивановна</w:t>
      </w:r>
    </w:p>
    <w:p w14:paraId="6C072102" w14:textId="77777777" w:rsidR="00891E7C" w:rsidRPr="00452F26" w:rsidRDefault="00891E7C" w:rsidP="000C128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8A3971" w14:textId="77777777" w:rsidR="00E037AC" w:rsidRPr="00452F26" w:rsidRDefault="00E037AC" w:rsidP="000C128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A9DA9" w14:textId="77777777" w:rsidR="00891E7C" w:rsidRPr="00452F26" w:rsidRDefault="00891E7C" w:rsidP="000C128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D0F2EAB" w14:textId="77777777" w:rsidR="00E037AC" w:rsidRPr="00452F26" w:rsidRDefault="00E037AC" w:rsidP="000C1280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A7E1A89" w14:textId="77777777" w:rsidR="00E037AC" w:rsidRPr="00452F26" w:rsidRDefault="00E037AC" w:rsidP="000C1280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2CCA706" w14:textId="77777777" w:rsidR="007752DC" w:rsidRPr="00452F26" w:rsidRDefault="007752DC" w:rsidP="000C1280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030864B" w14:textId="77777777" w:rsidR="005045D1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2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174AA693" wp14:editId="25E5006A">
            <wp:simplePos x="0" y="0"/>
            <wp:positionH relativeFrom="column">
              <wp:posOffset>1415415</wp:posOffset>
            </wp:positionH>
            <wp:positionV relativeFrom="paragraph">
              <wp:posOffset>88265</wp:posOffset>
            </wp:positionV>
            <wp:extent cx="2847975" cy="3219450"/>
            <wp:effectExtent l="0" t="0" r="9525" b="0"/>
            <wp:wrapThrough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hrough>
            <wp:docPr id="11" name="Picture 2">
              <a:hlinkClick xmlns:a="http://schemas.openxmlformats.org/drawingml/2006/main" r:id="rId7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hlinkClick r:id="rId7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CC17D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8B7B4E0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AA2AE66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E093B4C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334ADF3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70206DE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3CE1FFC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5ADCCE7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79AA944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35C4608" w14:textId="77777777" w:rsidR="00891E7C" w:rsidRPr="00452F26" w:rsidRDefault="00891E7C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5F780D1" w14:textId="77777777" w:rsidR="00891E7C" w:rsidRPr="00452F26" w:rsidRDefault="00891E7C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3159895" w14:textId="77777777" w:rsidR="00891E7C" w:rsidRPr="00452F26" w:rsidRDefault="00891E7C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E8B70FB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67A39C1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A068298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6CCE71F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DCB6B4D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FE0370C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7ACAB8B" w14:textId="77777777" w:rsidR="00732AB6" w:rsidRPr="00452F26" w:rsidRDefault="00732AB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63DA15A" w14:textId="77777777" w:rsidR="00BF5B51" w:rsidRPr="00452F26" w:rsidRDefault="00BF5B51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563D9D5" w14:textId="77777777" w:rsidR="00BF5B51" w:rsidRPr="00452F26" w:rsidRDefault="00BF5B51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2A87594" w14:textId="77777777" w:rsidR="00BF5B51" w:rsidRPr="00452F26" w:rsidRDefault="00BF5B51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3B38743" w14:textId="77777777" w:rsidR="00BF5B51" w:rsidRPr="00452F26" w:rsidRDefault="00BF5B51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958B650" w14:textId="77777777" w:rsidR="005F2E4B" w:rsidRPr="00452F26" w:rsidRDefault="005F2E4B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B56CB8A" w14:textId="77777777" w:rsidR="005F2E4B" w:rsidRPr="00452F26" w:rsidRDefault="005F2E4B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BCB5AFA" w14:textId="77777777" w:rsidR="005F2E4B" w:rsidRPr="00452F26" w:rsidRDefault="005F2E4B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36E0DBF" w14:textId="77777777" w:rsidR="00BF5B51" w:rsidRDefault="00BF5B51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0124BED" w14:textId="77777777" w:rsidR="00BC1E56" w:rsidRPr="00452F26" w:rsidRDefault="00BC1E56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7B32D8E" w14:textId="77777777" w:rsidR="00A42887" w:rsidRDefault="00A42887" w:rsidP="000C128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6D2FC48" w14:textId="77777777" w:rsidR="00732AB6" w:rsidRPr="00BC1E56" w:rsidRDefault="009D20EC" w:rsidP="000C128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2F2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2021-2022</w:t>
      </w:r>
      <w:r w:rsidR="00BF5B51" w:rsidRPr="00452F2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. год</w:t>
      </w:r>
    </w:p>
    <w:p w14:paraId="772535B0" w14:textId="77777777" w:rsidR="001554DC" w:rsidRPr="001554DC" w:rsidRDefault="0058248B" w:rsidP="000C1280">
      <w:pPr>
        <w:pStyle w:val="a3"/>
        <w:shd w:val="clear" w:color="auto" w:fill="F9FAFA"/>
        <w:spacing w:before="0" w:beforeAutospacing="0" w:after="120" w:afterAutospacing="0"/>
        <w:contextualSpacing/>
        <w:rPr>
          <w:b/>
          <w:bCs/>
          <w:color w:val="000000" w:themeColor="text1"/>
        </w:rPr>
      </w:pPr>
      <w:r w:rsidRPr="00452F26">
        <w:rPr>
          <w:b/>
          <w:bCs/>
          <w:color w:val="000000" w:themeColor="text1"/>
        </w:rPr>
        <w:lastRenderedPageBreak/>
        <w:t xml:space="preserve">Тема: </w:t>
      </w:r>
      <w:r w:rsidR="00BF5B51" w:rsidRPr="00452F26">
        <w:rPr>
          <w:b/>
          <w:bCs/>
          <w:color w:val="000000" w:themeColor="text1"/>
        </w:rPr>
        <w:t xml:space="preserve">Интеллектуальная викторина «Своя игра» «По следам соловушки»  </w:t>
      </w:r>
    </w:p>
    <w:p w14:paraId="6989917A" w14:textId="01342F55" w:rsidR="0058248B" w:rsidRPr="001554DC" w:rsidRDefault="00BF5B51" w:rsidP="000C1280">
      <w:pPr>
        <w:pStyle w:val="a3"/>
        <w:shd w:val="clear" w:color="auto" w:fill="F9FAFA"/>
        <w:spacing w:before="0" w:beforeAutospacing="0" w:after="120" w:afterAutospacing="0"/>
        <w:contextualSpacing/>
        <w:rPr>
          <w:b/>
          <w:bCs/>
          <w:color w:val="000000" w:themeColor="text1"/>
        </w:rPr>
      </w:pPr>
      <w:r w:rsidRPr="00452F26">
        <w:rPr>
          <w:b/>
          <w:bCs/>
          <w:color w:val="000000" w:themeColor="text1"/>
        </w:rPr>
        <w:t xml:space="preserve"> </w:t>
      </w:r>
      <w:hyperlink r:id="rId9" w:history="1">
        <w:r w:rsidR="000C1280" w:rsidRPr="00EE1E4A">
          <w:rPr>
            <w:rStyle w:val="a5"/>
            <w:b/>
            <w:bCs/>
          </w:rPr>
          <w:t>https://drive.google.com/drive/folders/1ndEUpYbKHCnO56Q6erUrov8lzCXVimhP?usp=sharing</w:t>
        </w:r>
      </w:hyperlink>
      <w:r w:rsidR="000C1280">
        <w:rPr>
          <w:b/>
          <w:bCs/>
          <w:color w:val="000000" w:themeColor="text1"/>
        </w:rPr>
        <w:t xml:space="preserve"> </w:t>
      </w:r>
    </w:p>
    <w:p w14:paraId="5D9EEEED" w14:textId="77777777" w:rsidR="00BF5B51" w:rsidRPr="00452F26" w:rsidRDefault="0058248B" w:rsidP="000C1280">
      <w:pPr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2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="00BF5B51" w:rsidRPr="00452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F5B51" w:rsidRPr="00452F26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должить знакомство с птицами нашего края,</w:t>
      </w:r>
      <w:r w:rsidR="00BF5B51" w:rsidRPr="00452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сширить знания о соловье.</w:t>
      </w:r>
    </w:p>
    <w:p w14:paraId="3540F2BC" w14:textId="77777777" w:rsidR="0058248B" w:rsidRPr="00452F26" w:rsidRDefault="0058248B" w:rsidP="000C1280">
      <w:pPr>
        <w:spacing w:after="120" w:line="240" w:lineRule="auto"/>
        <w:contextualSpacing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52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452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52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52F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-</w:t>
      </w:r>
      <w:r w:rsidRPr="00452F2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рививать любовь к птицам;</w:t>
      </w:r>
    </w:p>
    <w:p w14:paraId="17ACDAB6" w14:textId="77777777" w:rsidR="00315D6D" w:rsidRPr="00452F26" w:rsidRDefault="0058248B" w:rsidP="000C1280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F2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-</w:t>
      </w:r>
      <w:r w:rsidR="00BF5B51" w:rsidRPr="00452F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315D6D" w:rsidRPr="0045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 детей интерес к миру природы;</w:t>
      </w:r>
    </w:p>
    <w:p w14:paraId="5D4F255F" w14:textId="77777777" w:rsidR="00315D6D" w:rsidRPr="00452F26" w:rsidRDefault="00315D6D" w:rsidP="000C1280">
      <w:pPr>
        <w:pStyle w:val="a3"/>
        <w:shd w:val="clear" w:color="auto" w:fill="F9FAFA"/>
        <w:spacing w:before="0" w:beforeAutospacing="0" w:after="120" w:afterAutospacing="0"/>
        <w:contextualSpacing/>
        <w:rPr>
          <w:color w:val="000000"/>
          <w:shd w:val="clear" w:color="auto" w:fill="FFFFFF"/>
        </w:rPr>
      </w:pPr>
      <w:r w:rsidRPr="00452F26">
        <w:rPr>
          <w:color w:val="000000"/>
          <w:shd w:val="clear" w:color="auto" w:fill="FFFFFF"/>
        </w:rPr>
        <w:t xml:space="preserve">           </w:t>
      </w:r>
      <w:r w:rsidR="0058248B" w:rsidRPr="00452F26">
        <w:rPr>
          <w:color w:val="000000" w:themeColor="text1"/>
          <w:shd w:val="clear" w:color="auto" w:fill="FFFFFF"/>
        </w:rPr>
        <w:t xml:space="preserve">- воспитывать чувства бережного отношения к </w:t>
      </w:r>
      <w:r w:rsidRPr="00452F26">
        <w:rPr>
          <w:color w:val="000000" w:themeColor="text1"/>
          <w:shd w:val="clear" w:color="auto" w:fill="FFFFFF"/>
        </w:rPr>
        <w:t>природе;</w:t>
      </w:r>
      <w:r w:rsidRPr="00452F26">
        <w:rPr>
          <w:color w:val="000000"/>
          <w:shd w:val="clear" w:color="auto" w:fill="FFFFFF"/>
        </w:rPr>
        <w:t xml:space="preserve"> </w:t>
      </w:r>
    </w:p>
    <w:p w14:paraId="4059A2A0" w14:textId="77777777" w:rsidR="0058248B" w:rsidRPr="00452F26" w:rsidRDefault="00315D6D" w:rsidP="000C1280">
      <w:pPr>
        <w:pStyle w:val="a3"/>
        <w:shd w:val="clear" w:color="auto" w:fill="F9FAFA"/>
        <w:spacing w:before="0" w:beforeAutospacing="0" w:after="120" w:afterAutospacing="0"/>
        <w:contextualSpacing/>
        <w:rPr>
          <w:color w:val="000000"/>
          <w:shd w:val="clear" w:color="auto" w:fill="FFFFFF"/>
        </w:rPr>
      </w:pPr>
      <w:r w:rsidRPr="00452F26">
        <w:rPr>
          <w:color w:val="000000"/>
          <w:shd w:val="clear" w:color="auto" w:fill="FFFFFF"/>
        </w:rPr>
        <w:t xml:space="preserve">           - воспитывать экологическую и эстетическую культуру;</w:t>
      </w:r>
    </w:p>
    <w:p w14:paraId="49C0AA4B" w14:textId="77777777" w:rsidR="00BF5B51" w:rsidRPr="00452F26" w:rsidRDefault="00BF5B51" w:rsidP="000C1280">
      <w:pPr>
        <w:pStyle w:val="a3"/>
        <w:shd w:val="clear" w:color="auto" w:fill="F9FAFA"/>
        <w:spacing w:before="0" w:beforeAutospacing="0" w:after="120" w:afterAutospacing="0"/>
        <w:contextualSpacing/>
        <w:rPr>
          <w:rStyle w:val="c1"/>
          <w:color w:val="464646"/>
        </w:rPr>
      </w:pPr>
      <w:r w:rsidRPr="00452F26">
        <w:rPr>
          <w:color w:val="464646"/>
        </w:rPr>
        <w:t xml:space="preserve">           - развивать познавательные, коммуникабельные  навыки  подростков.</w:t>
      </w:r>
    </w:p>
    <w:p w14:paraId="015B3A2B" w14:textId="70BD4D38" w:rsidR="00315D6D" w:rsidRPr="00A42887" w:rsidRDefault="00315D6D" w:rsidP="00A4288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2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D33F7E" w14:textId="77777777" w:rsidR="00315D6D" w:rsidRPr="00452F26" w:rsidRDefault="00315D6D" w:rsidP="000C1280">
      <w:pPr>
        <w:numPr>
          <w:ilvl w:val="0"/>
          <w:numId w:val="6"/>
        </w:numPr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ые карточки;</w:t>
      </w:r>
    </w:p>
    <w:p w14:paraId="7A377D44" w14:textId="77777777" w:rsidR="00315D6D" w:rsidRPr="00452F26" w:rsidRDefault="00315D6D" w:rsidP="000C1280">
      <w:pPr>
        <w:numPr>
          <w:ilvl w:val="0"/>
          <w:numId w:val="6"/>
        </w:numPr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, проектор;</w:t>
      </w:r>
    </w:p>
    <w:p w14:paraId="3DCDA3C2" w14:textId="77777777" w:rsidR="00315D6D" w:rsidRDefault="00315D6D" w:rsidP="000C1280">
      <w:pPr>
        <w:numPr>
          <w:ilvl w:val="0"/>
          <w:numId w:val="6"/>
        </w:numPr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proofErr w:type="spellStart"/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2617B9"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ED314AF" w14:textId="304D7D44" w:rsidR="00D70472" w:rsidRPr="00C069AF" w:rsidRDefault="00D70472" w:rsidP="00D70472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презентацией </w:t>
      </w:r>
    </w:p>
    <w:p w14:paraId="1BF905BD" w14:textId="6FB48CBE" w:rsidR="00D70472" w:rsidRDefault="00F62801" w:rsidP="00D7047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A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AD79E" wp14:editId="052AF460">
                <wp:simplePos x="0" y="0"/>
                <wp:positionH relativeFrom="column">
                  <wp:posOffset>2367915</wp:posOffset>
                </wp:positionH>
                <wp:positionV relativeFrom="paragraph">
                  <wp:posOffset>111760</wp:posOffset>
                </wp:positionV>
                <wp:extent cx="228600" cy="0"/>
                <wp:effectExtent l="0" t="76200" r="190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86.45pt;margin-top:8.8pt;width:1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" strokecolor="black [3213]" strokeweight="1pt">
                <v:stroke endarrow="open"/>
              </v:shape>
            </w:pict>
          </mc:Fallback>
        </mc:AlternateContent>
      </w:r>
      <w:r w:rsidR="00D70472" w:rsidRPr="00C06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лайд</w:t>
      </w:r>
      <w:r w:rsidR="00D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вание викторины</w:t>
      </w:r>
      <w:r w:rsidR="00DA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4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A75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69D0DC5A" w14:textId="56A58AB1" w:rsidR="00E827E0" w:rsidRDefault="00E827E0" w:rsidP="00D7047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ла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ус, клик, появляется картинка соловья и название игры</w:t>
      </w:r>
    </w:p>
    <w:p w14:paraId="60E1DD26" w14:textId="4875AE4B" w:rsidR="00E827E0" w:rsidRDefault="00E827E0" w:rsidP="00D7047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ла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о с категориями. В каждой категории 7 вопросов.</w:t>
      </w:r>
    </w:p>
    <w:p w14:paraId="56464A35" w14:textId="6366774A" w:rsidR="00E827E0" w:rsidRPr="00DA7533" w:rsidRDefault="00E827E0" w:rsidP="00DA7533">
      <w:pPr>
        <w:pStyle w:val="a4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выбирает категорию и номер вопроса.</w:t>
      </w:r>
    </w:p>
    <w:p w14:paraId="6199C6A4" w14:textId="1950D655" w:rsidR="00E827E0" w:rsidRDefault="00E827E0" w:rsidP="00D7047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нажимает на вопрос. Появляется слайд. </w:t>
      </w:r>
      <w:r w:rsidR="00EE55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думывание ответа даётся 20 секунд. Если команда затрудняется с ответом, тогда отвечает та команда, которая первая подняла сигнальную карту.</w:t>
      </w:r>
    </w:p>
    <w:p w14:paraId="5A6E3C01" w14:textId="728189A5" w:rsidR="00EE559D" w:rsidRDefault="00EE559D" w:rsidP="00D7047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выполненного задания проверяется с помощью кнопки «ответ».</w:t>
      </w:r>
    </w:p>
    <w:p w14:paraId="6E9202C7" w14:textId="27818EBC" w:rsidR="00EE559D" w:rsidRDefault="00EE559D" w:rsidP="00D7047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ернуть</w:t>
      </w:r>
      <w:r w:rsidR="00DA753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категориям, необходимо нажать на значок «домик» в правом нижнем углу.</w:t>
      </w:r>
    </w:p>
    <w:p w14:paraId="70BB20DA" w14:textId="6A4B75F1" w:rsidR="00DA7533" w:rsidRDefault="00DA7533" w:rsidP="00DA7533">
      <w:pPr>
        <w:pStyle w:val="a4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категории «Музыкальная шкатулка», появляется задание «Прослушай мелодию. Ответь на вопрос». Ведущий нажимает на ссылку и команда </w:t>
      </w:r>
    </w:p>
    <w:p w14:paraId="0032C51F" w14:textId="77777777" w:rsidR="00C069AF" w:rsidRDefault="00DA7533" w:rsidP="00DA7533">
      <w:pPr>
        <w:pStyle w:val="a4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ет отрывок  из произведения. </w:t>
      </w:r>
      <w:r w:rsidR="00C0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явился вопрос, ведущий </w:t>
      </w:r>
    </w:p>
    <w:p w14:paraId="65AC51F4" w14:textId="3F5A958F" w:rsidR="00E827E0" w:rsidRDefault="00C069AF" w:rsidP="00C069AF">
      <w:pPr>
        <w:pStyle w:val="a4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F1483" wp14:editId="5D153911">
                <wp:simplePos x="0" y="0"/>
                <wp:positionH relativeFrom="column">
                  <wp:posOffset>1386840</wp:posOffset>
                </wp:positionH>
                <wp:positionV relativeFrom="paragraph">
                  <wp:posOffset>88265</wp:posOffset>
                </wp:positionV>
                <wp:extent cx="228600" cy="0"/>
                <wp:effectExtent l="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9.2pt;margin-top:6.95pt;width:1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т 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в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тегориям, необходимо нажать на значок «домик» в правом нижнем уг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F573F1" w14:textId="162C4CD8" w:rsidR="00D70472" w:rsidRPr="00C069AF" w:rsidRDefault="00C069AF" w:rsidP="00C069AF">
      <w:pPr>
        <w:pStyle w:val="a4"/>
        <w:numPr>
          <w:ilvl w:val="0"/>
          <w:numId w:val="13"/>
        </w:numPr>
        <w:spacing w:after="12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27E0" w:rsidRPr="00C0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категориями  </w:t>
      </w:r>
      <w:r w:rsidRPr="00C0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</w:t>
      </w:r>
      <w:r w:rsidR="00E827E0" w:rsidRPr="00C06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оманд. Если команда правильно отвечает на вопрос, ведущий нажимает на номер команды, и в красном круге под номером команды появляется балл</w:t>
      </w:r>
      <w:r w:rsidRPr="00C06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102A10" w14:textId="77777777" w:rsidR="0058248B" w:rsidRPr="00452F26" w:rsidRDefault="0058248B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52F26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Ход </w:t>
      </w:r>
      <w:r w:rsidR="002617B9" w:rsidRPr="00452F26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игры</w:t>
      </w:r>
      <w:r w:rsidRPr="00452F26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:</w:t>
      </w:r>
      <w:r w:rsidRPr="00452F26">
        <w:rPr>
          <w:color w:val="000000" w:themeColor="text1"/>
        </w:rPr>
        <w:br/>
      </w:r>
      <w:r w:rsidRPr="00452F26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Ведущий:</w:t>
      </w:r>
    </w:p>
    <w:p w14:paraId="282A6076" w14:textId="77777777" w:rsidR="00AB5488" w:rsidRDefault="006E123B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  <w:r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t xml:space="preserve">          </w:t>
      </w:r>
      <w:r w:rsidR="0058248B"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t>Здравствуйте ребята! Сегодня</w:t>
      </w:r>
      <w:r w:rsidR="00025BF6"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t xml:space="preserve"> мы проведём интересную </w:t>
      </w:r>
      <w:r w:rsidR="00DD0FE2"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t>и</w:t>
      </w:r>
      <w:r w:rsidR="002617B9"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t xml:space="preserve">нтеллектуальную викторину «Своя игра». </w:t>
      </w:r>
    </w:p>
    <w:p w14:paraId="7CC34EA1" w14:textId="77777777" w:rsidR="00AB5488" w:rsidRPr="001554DC" w:rsidRDefault="00AB5488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  <w:r>
        <w:rPr>
          <w:bCs/>
          <w:color w:val="000000" w:themeColor="text1"/>
          <w:bdr w:val="none" w:sz="0" w:space="0" w:color="auto" w:frame="1"/>
          <w:shd w:val="clear" w:color="auto" w:fill="FFFFFF"/>
        </w:rPr>
        <w:t>Презентация</w:t>
      </w:r>
    </w:p>
    <w:p w14:paraId="6BAC666E" w14:textId="77777777" w:rsidR="00AB5488" w:rsidRPr="00AB5488" w:rsidRDefault="00AB5488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</w:t>
      </w:r>
    </w:p>
    <w:p w14:paraId="4FE27230" w14:textId="77777777" w:rsidR="002617B9" w:rsidRPr="00452F26" w:rsidRDefault="00FB68CF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  <w:r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t xml:space="preserve">Разгадайте ребус </w:t>
      </w:r>
      <w:r w:rsidR="002617B9"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t>и вы узнаете тему нашей игры</w:t>
      </w:r>
      <w:r w:rsidR="00DD0FE2"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t>.</w:t>
      </w:r>
    </w:p>
    <w:p w14:paraId="3D436864" w14:textId="77777777" w:rsidR="00AB5488" w:rsidRPr="00AB5488" w:rsidRDefault="00AB5488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</w:t>
      </w:r>
    </w:p>
    <w:p w14:paraId="5E088CB5" w14:textId="77777777" w:rsidR="002617B9" w:rsidRPr="00452F26" w:rsidRDefault="00FB68CF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  <w:r w:rsidRPr="00452F26">
        <w:rPr>
          <w:noProof/>
        </w:rPr>
        <w:drawing>
          <wp:anchor distT="0" distB="0" distL="114300" distR="114300" simplePos="0" relativeHeight="251657216" behindDoc="1" locked="0" layoutInCell="1" allowOverlap="1" wp14:anchorId="5D4DA006" wp14:editId="0600E4E5">
            <wp:simplePos x="0" y="0"/>
            <wp:positionH relativeFrom="column">
              <wp:posOffset>25400</wp:posOffset>
            </wp:positionH>
            <wp:positionV relativeFrom="paragraph">
              <wp:posOffset>41275</wp:posOffset>
            </wp:positionV>
            <wp:extent cx="1060450" cy="937260"/>
            <wp:effectExtent l="0" t="0" r="6350" b="0"/>
            <wp:wrapThrough wrapText="bothSides">
              <wp:wrapPolygon edited="0">
                <wp:start x="0" y="0"/>
                <wp:lineTo x="0" y="21073"/>
                <wp:lineTo x="21341" y="21073"/>
                <wp:lineTo x="21341" y="0"/>
                <wp:lineTo x="0" y="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E76E" w14:textId="77777777" w:rsidR="002617B9" w:rsidRPr="00452F26" w:rsidRDefault="002617B9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025D1B1D" w14:textId="77777777" w:rsidR="009E78EE" w:rsidRPr="00452F26" w:rsidRDefault="009E78EE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48E5EB32" w14:textId="77777777" w:rsidR="00FB68CF" w:rsidRPr="00452F26" w:rsidRDefault="00FB68CF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377CB7D5" w14:textId="77777777" w:rsidR="00FB68CF" w:rsidRPr="00452F26" w:rsidRDefault="00FB68CF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46A5289E" w14:textId="77777777" w:rsidR="00FB68CF" w:rsidRPr="00452F26" w:rsidRDefault="00FB68CF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4913FEC1" w14:textId="77777777" w:rsidR="00025BF6" w:rsidRPr="00AB5488" w:rsidRDefault="00FB68CF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Картинка «Соловей»</w:t>
      </w:r>
    </w:p>
    <w:p w14:paraId="1F210549" w14:textId="77777777" w:rsidR="00DD0FE2" w:rsidRPr="00452F26" w:rsidRDefault="00DD0FE2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  <w:r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lastRenderedPageBreak/>
        <w:t>Тема нашей игры «По следам соловушки»</w:t>
      </w:r>
    </w:p>
    <w:p w14:paraId="50D48CD2" w14:textId="77777777" w:rsidR="00DD0FE2" w:rsidRPr="00452F26" w:rsidRDefault="00DD0FE2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bCs/>
          <w:color w:val="000000" w:themeColor="text1"/>
          <w:bdr w:val="none" w:sz="0" w:space="0" w:color="auto" w:frame="1"/>
          <w:shd w:val="clear" w:color="auto" w:fill="FFFFFF"/>
        </w:rPr>
      </w:pPr>
      <w:r w:rsidRPr="00452F26">
        <w:rPr>
          <w:bCs/>
          <w:color w:val="000000" w:themeColor="text1"/>
          <w:bdr w:val="none" w:sz="0" w:space="0" w:color="auto" w:frame="1"/>
          <w:shd w:val="clear" w:color="auto" w:fill="FFFFFF"/>
        </w:rPr>
        <w:t>-Сегодня мы узнаем, насколько хорошо вы знаете птицу соловей. Возможно, вы откроете для себя что-то новое и  интересное.</w:t>
      </w:r>
    </w:p>
    <w:p w14:paraId="052B4330" w14:textId="77777777" w:rsidR="00DD0FE2" w:rsidRPr="00452F26" w:rsidRDefault="00DD0FE2" w:rsidP="000C128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игре принимают участие пять команд. Каждая команда должна придумать себе название, связанное с темой игры.(1 мин) </w:t>
      </w:r>
    </w:p>
    <w:p w14:paraId="67BD3551" w14:textId="77777777" w:rsidR="00DD0FE2" w:rsidRPr="00452F26" w:rsidRDefault="00DD0FE2" w:rsidP="000C128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манд.</w:t>
      </w:r>
    </w:p>
    <w:p w14:paraId="60B35D0F" w14:textId="77777777" w:rsidR="00DD0FE2" w:rsidRPr="00AB5488" w:rsidRDefault="00DD0FE2" w:rsidP="000C128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еперь познакомьтесь с правилами игры.</w:t>
      </w:r>
    </w:p>
    <w:p w14:paraId="5C05F338" w14:textId="77777777" w:rsidR="00DB01A6" w:rsidRDefault="00DB01A6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rStyle w:val="apple-converted-space"/>
          <w:b/>
          <w:bCs/>
          <w:color w:val="FF0000"/>
        </w:rPr>
      </w:pPr>
      <w:r w:rsidRPr="00452F26">
        <w:rPr>
          <w:rStyle w:val="apple-converted-space"/>
          <w:b/>
          <w:bCs/>
          <w:color w:val="FF0000"/>
        </w:rPr>
        <w:t>Правила игры.</w:t>
      </w:r>
    </w:p>
    <w:p w14:paraId="6B50A553" w14:textId="77777777" w:rsidR="00AB5488" w:rsidRPr="00AB5488" w:rsidRDefault="00AB5488" w:rsidP="000C1280">
      <w:pPr>
        <w:pStyle w:val="c0"/>
        <w:shd w:val="clear" w:color="auto" w:fill="FFFFFF"/>
        <w:spacing w:before="0" w:beforeAutospacing="0" w:after="120" w:afterAutospacing="0"/>
        <w:contextualSpacing/>
        <w:rPr>
          <w:rStyle w:val="apple-converted-space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</w:t>
      </w:r>
    </w:p>
    <w:p w14:paraId="0FE35645" w14:textId="77777777" w:rsidR="0071554A" w:rsidRPr="00AB5488" w:rsidRDefault="00DD0FE2" w:rsidP="000C128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Игра своя игра состоит из 5 категорий:</w:t>
      </w:r>
    </w:p>
    <w:p w14:paraId="1F7144F3" w14:textId="77777777" w:rsidR="0071554A" w:rsidRPr="0071554A" w:rsidRDefault="00DD0FE2" w:rsidP="000C1280">
      <w:pPr>
        <w:pStyle w:val="a4"/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54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ё о соловье»,</w:t>
      </w:r>
    </w:p>
    <w:p w14:paraId="576ED460" w14:textId="77777777" w:rsidR="0071554A" w:rsidRPr="0071554A" w:rsidRDefault="00DD0FE2" w:rsidP="000C1280">
      <w:pPr>
        <w:pStyle w:val="a4"/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ая гостиная», </w:t>
      </w:r>
    </w:p>
    <w:p w14:paraId="51D64642" w14:textId="77777777" w:rsidR="0071554A" w:rsidRPr="0071554A" w:rsidRDefault="00DD0FE2" w:rsidP="000C1280">
      <w:pPr>
        <w:pStyle w:val="a4"/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5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7155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очки</w:t>
      </w:r>
      <w:proofErr w:type="gramEnd"/>
      <w:r w:rsidRPr="0071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очки»,</w:t>
      </w:r>
    </w:p>
    <w:p w14:paraId="24523496" w14:textId="77777777" w:rsidR="0071554A" w:rsidRPr="0071554A" w:rsidRDefault="00DD0FE2" w:rsidP="000C1280">
      <w:pPr>
        <w:pStyle w:val="a4"/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ово не зря молвится», </w:t>
      </w:r>
    </w:p>
    <w:p w14:paraId="00B81378" w14:textId="77777777" w:rsidR="00DD0FE2" w:rsidRPr="0071554A" w:rsidRDefault="00DD0FE2" w:rsidP="000C1280">
      <w:pPr>
        <w:pStyle w:val="a4"/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54A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льная шкатулка».</w:t>
      </w:r>
    </w:p>
    <w:p w14:paraId="30CFA62E" w14:textId="77777777" w:rsidR="00DD0FE2" w:rsidRPr="00AB5488" w:rsidRDefault="00DD0FE2" w:rsidP="000C128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 категория состоит из 7  вопросов.</w:t>
      </w:r>
    </w:p>
    <w:p w14:paraId="29270669" w14:textId="77777777" w:rsidR="00944DBA" w:rsidRPr="00452F26" w:rsidRDefault="00DD0FE2" w:rsidP="000C1280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2F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2177D" w:rsidRPr="00452F26">
        <w:rPr>
          <w:rFonts w:ascii="Times New Roman" w:hAnsi="Times New Roman" w:cs="Times New Roman"/>
          <w:sz w:val="24"/>
          <w:szCs w:val="24"/>
        </w:rPr>
        <w:t xml:space="preserve"> Игру начинает команда, которая ответит на большее количество вопросов  разминки. Ч</w:t>
      </w:r>
      <w:r w:rsidRPr="00452F26">
        <w:rPr>
          <w:rFonts w:ascii="Times New Roman" w:hAnsi="Times New Roman" w:cs="Times New Roman"/>
          <w:sz w:val="24"/>
          <w:szCs w:val="24"/>
        </w:rPr>
        <w:t xml:space="preserve">тобы ответить, команда должна </w:t>
      </w:r>
      <w:r w:rsidR="00944DBA" w:rsidRPr="00452F26">
        <w:rPr>
          <w:rFonts w:ascii="Times New Roman" w:hAnsi="Times New Roman" w:cs="Times New Roman"/>
          <w:sz w:val="24"/>
          <w:szCs w:val="24"/>
        </w:rPr>
        <w:t>поднять сигнальную карточку.</w:t>
      </w:r>
      <w:r w:rsidRPr="00452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301C8" w14:textId="0FD9FF4D" w:rsidR="00670E4A" w:rsidRDefault="00944DBA" w:rsidP="000C128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6">
        <w:rPr>
          <w:rFonts w:ascii="Times New Roman" w:hAnsi="Times New Roman" w:cs="Times New Roman"/>
          <w:sz w:val="24"/>
          <w:szCs w:val="24"/>
        </w:rPr>
        <w:t xml:space="preserve">3.Капитан команды </w:t>
      </w:r>
      <w:r w:rsidR="00670E4A">
        <w:rPr>
          <w:rFonts w:ascii="Times New Roman" w:hAnsi="Times New Roman" w:cs="Times New Roman"/>
          <w:sz w:val="24"/>
          <w:szCs w:val="24"/>
        </w:rPr>
        <w:t>выбирае</w:t>
      </w:r>
      <w:r w:rsidR="00E2177D" w:rsidRPr="00452F26">
        <w:rPr>
          <w:rFonts w:ascii="Times New Roman" w:hAnsi="Times New Roman" w:cs="Times New Roman"/>
          <w:sz w:val="24"/>
          <w:szCs w:val="24"/>
        </w:rPr>
        <w:t xml:space="preserve">т </w:t>
      </w:r>
      <w:r w:rsidRPr="00452F26">
        <w:rPr>
          <w:rFonts w:ascii="Times New Roman" w:hAnsi="Times New Roman" w:cs="Times New Roman"/>
          <w:sz w:val="24"/>
          <w:szCs w:val="24"/>
        </w:rPr>
        <w:t>категорию и номер вопроса. Вопрос читается для всех команд.</w:t>
      </w:r>
      <w:r w:rsidR="00670E4A" w:rsidRPr="0067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10D248" w14:textId="3FE5D43E" w:rsidR="00670E4A" w:rsidRDefault="00670E4A" w:rsidP="000C128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думывание ответа даётся 20 секунд. Если команда затрудняется с ответом, тогда отвечает та команда, кото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подняла сигнальную карточку.</w:t>
      </w:r>
    </w:p>
    <w:p w14:paraId="4985CA0C" w14:textId="7ED3AB05" w:rsidR="00C069AF" w:rsidRDefault="00670E4A" w:rsidP="000C1280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Если команда отвечает верно, </w:t>
      </w:r>
      <w:r w:rsidRPr="00452F26">
        <w:rPr>
          <w:rFonts w:ascii="Times New Roman" w:hAnsi="Times New Roman" w:cs="Times New Roman"/>
          <w:sz w:val="24"/>
          <w:szCs w:val="24"/>
        </w:rPr>
        <w:t>ей засчитывается балл</w:t>
      </w:r>
      <w:r>
        <w:rPr>
          <w:rFonts w:ascii="Times New Roman" w:hAnsi="Times New Roman" w:cs="Times New Roman"/>
          <w:sz w:val="24"/>
          <w:szCs w:val="24"/>
        </w:rPr>
        <w:t>. Х</w:t>
      </w:r>
      <w:r w:rsidRPr="00452F26">
        <w:rPr>
          <w:rFonts w:ascii="Times New Roman" w:hAnsi="Times New Roman" w:cs="Times New Roman"/>
          <w:sz w:val="24"/>
          <w:szCs w:val="24"/>
        </w:rPr>
        <w:t>од переходит к следующей кома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C6FFC" w14:textId="1954E76A" w:rsidR="001E2ABA" w:rsidRPr="00452F26" w:rsidRDefault="00670E4A" w:rsidP="000C1280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D0FE2" w:rsidRPr="00452F26">
        <w:rPr>
          <w:rFonts w:ascii="Times New Roman" w:hAnsi="Times New Roman" w:cs="Times New Roman"/>
          <w:sz w:val="24"/>
          <w:szCs w:val="24"/>
        </w:rPr>
        <w:t>Побеждает команда, набравшая большее количество баллов.</w:t>
      </w:r>
      <w:r w:rsidR="00E2177D" w:rsidRPr="00452F26">
        <w:rPr>
          <w:rFonts w:ascii="Times New Roman" w:hAnsi="Times New Roman" w:cs="Times New Roman"/>
          <w:sz w:val="24"/>
          <w:szCs w:val="24"/>
        </w:rPr>
        <w:br/>
      </w:r>
      <w:r w:rsidR="001E2ABA" w:rsidRPr="00452F2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20D39E" w14:textId="77777777" w:rsidR="00E2177D" w:rsidRPr="00452F26" w:rsidRDefault="00E17076" w:rsidP="000C1280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2F26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="00E2177D" w:rsidRPr="00452F26">
        <w:rPr>
          <w:rFonts w:ascii="Times New Roman" w:hAnsi="Times New Roman" w:cs="Times New Roman"/>
          <w:sz w:val="24"/>
          <w:szCs w:val="24"/>
        </w:rPr>
        <w:t xml:space="preserve">Начнем </w:t>
      </w:r>
      <w:r w:rsidR="001E2ABA" w:rsidRPr="00452F26">
        <w:rPr>
          <w:rFonts w:ascii="Times New Roman" w:hAnsi="Times New Roman" w:cs="Times New Roman"/>
          <w:sz w:val="24"/>
          <w:szCs w:val="24"/>
        </w:rPr>
        <w:t xml:space="preserve">игру с </w:t>
      </w:r>
      <w:r w:rsidR="0071554A">
        <w:rPr>
          <w:rFonts w:ascii="Times New Roman" w:hAnsi="Times New Roman" w:cs="Times New Roman"/>
          <w:sz w:val="24"/>
          <w:szCs w:val="24"/>
        </w:rPr>
        <w:t xml:space="preserve"> разминки.</w:t>
      </w:r>
    </w:p>
    <w:p w14:paraId="7863094B" w14:textId="77777777" w:rsidR="001E2ABA" w:rsidRPr="00452F26" w:rsidRDefault="001E2ABA" w:rsidP="000C1280">
      <w:pPr>
        <w:spacing w:before="120"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F26">
        <w:rPr>
          <w:rFonts w:ascii="Times New Roman" w:hAnsi="Times New Roman" w:cs="Times New Roman"/>
          <w:b/>
          <w:sz w:val="24"/>
          <w:szCs w:val="24"/>
        </w:rPr>
        <w:t>Отгадайте, что за птица.</w:t>
      </w:r>
    </w:p>
    <w:p w14:paraId="0A688B98" w14:textId="77777777" w:rsidR="00760EA2" w:rsidRPr="00452F26" w:rsidRDefault="00760EA2" w:rsidP="000C128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Птица, символ чистоты и благородства. (Лебедь.)</w:t>
      </w:r>
    </w:p>
    <w:p w14:paraId="67BFF7BF" w14:textId="77777777" w:rsidR="001E2ABA" w:rsidRPr="00452F26" w:rsidRDefault="00760EA2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 </w:t>
      </w:r>
      <w:r w:rsidR="001E2ABA"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дной ноге стоит,</w:t>
      </w:r>
    </w:p>
    <w:p w14:paraId="4A9036B3" w14:textId="77777777" w:rsidR="001E2ABA" w:rsidRPr="00452F26" w:rsidRDefault="001E2ABA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В воду пристально глядит.</w:t>
      </w:r>
    </w:p>
    <w:p w14:paraId="198F427A" w14:textId="77777777" w:rsidR="001E2ABA" w:rsidRPr="00452F26" w:rsidRDefault="001E2ABA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Тычет клювом наугад </w:t>
      </w:r>
    </w:p>
    <w:p w14:paraId="27F606CE" w14:textId="77777777" w:rsidR="00760EA2" w:rsidRPr="00452F26" w:rsidRDefault="001E2ABA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Ищет в речке лягушат.</w:t>
      </w:r>
    </w:p>
    <w:p w14:paraId="246FE76D" w14:textId="77777777" w:rsidR="00760EA2" w:rsidRPr="00452F26" w:rsidRDefault="00760EA2" w:rsidP="000C128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</w:t>
      </w:r>
      <w:r w:rsidR="001E2ABA"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ая птица быстрее всех летает? (Стриж.)</w:t>
      </w:r>
    </w:p>
    <w:p w14:paraId="740E0B39" w14:textId="77777777" w:rsidR="00E17076" w:rsidRPr="00452F26" w:rsidRDefault="00760EA2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 </w:t>
      </w:r>
      <w:r w:rsidR="00E17076"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личить их очень просто:</w:t>
      </w:r>
    </w:p>
    <w:p w14:paraId="59D1869C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По воде гуляют смело,</w:t>
      </w:r>
    </w:p>
    <w:p w14:paraId="56260715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Клювы точно «знак вопроса»,</w:t>
      </w:r>
    </w:p>
    <w:p w14:paraId="0BEA8680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Пламенеющее тело</w:t>
      </w:r>
      <w:proofErr w:type="gramStart"/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gramStart"/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proofErr w:type="gramEnd"/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овый фламинго)</w:t>
      </w:r>
    </w:p>
    <w:p w14:paraId="3F36961F" w14:textId="77777777" w:rsidR="001E2ABA" w:rsidRPr="00452F26" w:rsidRDefault="001E2ABA" w:rsidP="000C128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C29F0E4" w14:textId="77777777" w:rsidR="001E2ABA" w:rsidRPr="00452F26" w:rsidRDefault="001E2ABA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</w:t>
      </w:r>
      <w:r w:rsidR="00E17076"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то днем спит, ночью летает, прохожих пугает? (Сова.)</w:t>
      </w:r>
    </w:p>
    <w:p w14:paraId="600B1532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 </w:t>
      </w:r>
      <w:proofErr w:type="gramStart"/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тенцы</w:t>
      </w:r>
      <w:proofErr w:type="gramEnd"/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ой птицы не знают своей матери? (Кукушка)</w:t>
      </w:r>
    </w:p>
    <w:p w14:paraId="24390C1D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7. С </w:t>
      </w:r>
      <w:proofErr w:type="gramStart"/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летом</w:t>
      </w:r>
      <w:proofErr w:type="gramEnd"/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их птиц начинается весна? (С прилетом грачей.)</w:t>
      </w:r>
    </w:p>
    <w:p w14:paraId="3B926C0F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8. </w:t>
      </w:r>
      <w:r w:rsidRPr="0045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умеют делать журавли в отличие от всех других птиц? </w:t>
      </w:r>
      <w:r w:rsidRPr="00452F2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чень хорошо танцуют.)</w:t>
      </w:r>
    </w:p>
    <w:p w14:paraId="7B4845C6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9. </w:t>
      </w:r>
      <w:r w:rsidRPr="0045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 из птиц болота вообще не умеет кричать, только щелкает клювом? </w:t>
      </w:r>
      <w:r w:rsidRPr="00452F2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Аист.)</w:t>
      </w:r>
      <w:r w:rsidRPr="0045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а птица – музыкант.</w:t>
      </w:r>
    </w:p>
    <w:p w14:paraId="1EA9C454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У нее большой талант.</w:t>
      </w:r>
    </w:p>
    <w:p w14:paraId="71DD86AE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Слушать поспеши скорей:</w:t>
      </w:r>
    </w:p>
    <w:p w14:paraId="5A84BBF1" w14:textId="77777777" w:rsidR="00E17076" w:rsidRPr="00452F26" w:rsidRDefault="00E17076" w:rsidP="000C1280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2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Здесь поет сам…соловей</w:t>
      </w:r>
    </w:p>
    <w:p w14:paraId="312AFAC6" w14:textId="77777777" w:rsidR="00AB5488" w:rsidRPr="00AB5488" w:rsidRDefault="00E17076" w:rsidP="000C1280">
      <w:pPr>
        <w:pStyle w:val="a3"/>
        <w:spacing w:before="0" w:beforeAutospacing="0" w:after="0" w:afterAutospacing="0"/>
        <w:contextualSpacing/>
      </w:pPr>
      <w:r w:rsidRPr="00452F26">
        <w:rPr>
          <w:b/>
        </w:rPr>
        <w:t>Ведущий:</w:t>
      </w:r>
      <w:r w:rsidRPr="00452F26">
        <w:t xml:space="preserve">  Итак, начинаем игру! </w:t>
      </w:r>
    </w:p>
    <w:p w14:paraId="58E338D2" w14:textId="77777777" w:rsidR="00E17076" w:rsidRDefault="001C7635" w:rsidP="000C1280">
      <w:pPr>
        <w:pStyle w:val="a3"/>
        <w:spacing w:before="0" w:beforeAutospacing="0" w:after="0" w:afterAutospacing="0"/>
        <w:contextualSpacing/>
        <w:rPr>
          <w:b/>
          <w:color w:val="FF0000"/>
        </w:rPr>
      </w:pPr>
      <w:r w:rsidRPr="00452F26">
        <w:rPr>
          <w:b/>
          <w:color w:val="000000" w:themeColor="text1"/>
        </w:rPr>
        <w:t xml:space="preserve"> 1 </w:t>
      </w:r>
      <w:r w:rsidR="00E17076" w:rsidRPr="00452F26">
        <w:rPr>
          <w:b/>
          <w:color w:val="000000" w:themeColor="text1"/>
        </w:rPr>
        <w:t>категория</w:t>
      </w:r>
      <w:r w:rsidR="00782E71" w:rsidRPr="00452F26">
        <w:rPr>
          <w:b/>
          <w:color w:val="000000" w:themeColor="text1"/>
        </w:rPr>
        <w:t xml:space="preserve"> </w:t>
      </w:r>
      <w:r w:rsidR="00E17076" w:rsidRPr="00452F26">
        <w:rPr>
          <w:b/>
          <w:color w:val="000000" w:themeColor="text1"/>
        </w:rPr>
        <w:t xml:space="preserve"> </w:t>
      </w:r>
      <w:r w:rsidR="00E17076" w:rsidRPr="00452F26">
        <w:rPr>
          <w:b/>
          <w:color w:val="FF0000"/>
        </w:rPr>
        <w:t>«Всё о соловье»</w:t>
      </w:r>
    </w:p>
    <w:p w14:paraId="2007C7A7" w14:textId="77777777" w:rsidR="00AB5488" w:rsidRPr="00AB5488" w:rsidRDefault="00AB5488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lastRenderedPageBreak/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4</w:t>
      </w:r>
    </w:p>
    <w:p w14:paraId="658312B4" w14:textId="77777777" w:rsidR="001C7635" w:rsidRPr="00452F26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 xml:space="preserve"> 1.</w:t>
      </w:r>
      <w:r w:rsidR="00E17076" w:rsidRPr="00452F26">
        <w:rPr>
          <w:bCs/>
        </w:rPr>
        <w:t>Происхождение слова «соловей».</w:t>
      </w:r>
    </w:p>
    <w:p w14:paraId="707176B4" w14:textId="77777777" w:rsidR="00E17076" w:rsidRPr="00452F26" w:rsidRDefault="001C7635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rFonts w:eastAsiaTheme="minorEastAsia"/>
          <w:bCs/>
          <w:color w:val="002060"/>
          <w:kern w:val="24"/>
        </w:rPr>
        <w:t xml:space="preserve">   </w:t>
      </w:r>
      <w:r w:rsidR="00C76EFC" w:rsidRPr="00452F26">
        <w:rPr>
          <w:rFonts w:eastAsiaTheme="minorEastAsia"/>
          <w:bCs/>
          <w:color w:val="0070C0"/>
          <w:kern w:val="24"/>
        </w:rPr>
        <w:t>(</w:t>
      </w:r>
      <w:proofErr w:type="gramStart"/>
      <w:r w:rsidR="00C76EFC" w:rsidRPr="00452F26">
        <w:rPr>
          <w:bCs/>
          <w:color w:val="0070C0"/>
        </w:rPr>
        <w:t>Названа</w:t>
      </w:r>
      <w:proofErr w:type="gramEnd"/>
      <w:r w:rsidR="00C76EFC" w:rsidRPr="00452F26">
        <w:rPr>
          <w:bCs/>
          <w:color w:val="0070C0"/>
        </w:rPr>
        <w:t xml:space="preserve"> по цвету своего оперения, от </w:t>
      </w:r>
      <w:proofErr w:type="spellStart"/>
      <w:r w:rsidR="00C76EFC" w:rsidRPr="00452F26">
        <w:rPr>
          <w:bCs/>
          <w:i/>
          <w:iCs/>
          <w:color w:val="FF0000"/>
        </w:rPr>
        <w:t>солвь</w:t>
      </w:r>
      <w:proofErr w:type="spellEnd"/>
      <w:r w:rsidR="00C76EFC" w:rsidRPr="00452F26">
        <w:rPr>
          <w:bCs/>
          <w:color w:val="0070C0"/>
        </w:rPr>
        <w:t> «серый, желтоватый»</w:t>
      </w:r>
      <w:r w:rsidR="00C76EFC" w:rsidRPr="00452F26">
        <w:rPr>
          <w:rFonts w:eastAsiaTheme="minorEastAsia"/>
          <w:bCs/>
          <w:color w:val="0070C0"/>
          <w:kern w:val="24"/>
        </w:rPr>
        <w:t>)</w:t>
      </w:r>
      <w:r w:rsidR="00E17076" w:rsidRPr="00452F26">
        <w:rPr>
          <w:bCs/>
          <w:color w:val="0070C0"/>
        </w:rPr>
        <w:t xml:space="preserve"> </w:t>
      </w:r>
    </w:p>
    <w:p w14:paraId="4BE3C622" w14:textId="77777777" w:rsidR="00AB5488" w:rsidRPr="00AB5488" w:rsidRDefault="00AB5488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5</w:t>
      </w:r>
    </w:p>
    <w:p w14:paraId="7C34F22C" w14:textId="77777777" w:rsidR="001C7635" w:rsidRPr="00452F26" w:rsidRDefault="001C7635" w:rsidP="000C1280">
      <w:pPr>
        <w:pStyle w:val="a3"/>
        <w:spacing w:before="0" w:beforeAutospacing="0" w:after="0" w:afterAutospacing="0"/>
        <w:contextualSpacing/>
        <w:rPr>
          <w:rFonts w:eastAsiaTheme="minorEastAsia"/>
          <w:bCs/>
          <w:color w:val="002060"/>
          <w:kern w:val="24"/>
        </w:rPr>
      </w:pPr>
      <w:r w:rsidRPr="00452F26">
        <w:t xml:space="preserve">  </w:t>
      </w:r>
      <w:r w:rsidR="00E17076" w:rsidRPr="00452F26">
        <w:t>2.</w:t>
      </w:r>
      <w:r w:rsidR="00C76EFC" w:rsidRPr="00452F26">
        <w:rPr>
          <w:rFonts w:eastAsiaTheme="minorEastAsia"/>
          <w:bCs/>
          <w:color w:val="0070C0"/>
          <w:kern w:val="24"/>
        </w:rPr>
        <w:t xml:space="preserve"> </w:t>
      </w:r>
      <w:r w:rsidR="00C76EFC" w:rsidRPr="00452F26">
        <w:rPr>
          <w:bCs/>
        </w:rPr>
        <w:t>В каких местах предпочитают селиться соловьи?</w:t>
      </w:r>
      <w:r w:rsidR="00C76EFC" w:rsidRPr="00452F26">
        <w:rPr>
          <w:rFonts w:eastAsiaTheme="minorEastAsia"/>
          <w:bCs/>
          <w:color w:val="002060"/>
          <w:kern w:val="24"/>
        </w:rPr>
        <w:t xml:space="preserve"> </w:t>
      </w:r>
    </w:p>
    <w:p w14:paraId="163B6A70" w14:textId="77777777" w:rsidR="00E17076" w:rsidRPr="00452F26" w:rsidRDefault="001C7635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rFonts w:eastAsiaTheme="minorEastAsia"/>
          <w:bCs/>
          <w:color w:val="002060"/>
          <w:kern w:val="24"/>
        </w:rPr>
        <w:t xml:space="preserve">     </w:t>
      </w:r>
      <w:r w:rsidR="00C76EFC" w:rsidRPr="00452F26">
        <w:rPr>
          <w:rFonts w:eastAsiaTheme="minorEastAsia"/>
          <w:bCs/>
          <w:color w:val="0070C0"/>
          <w:kern w:val="24"/>
        </w:rPr>
        <w:t>(</w:t>
      </w:r>
      <w:r w:rsidR="00C76EFC" w:rsidRPr="00452F26">
        <w:rPr>
          <w:bCs/>
          <w:color w:val="0070C0"/>
        </w:rPr>
        <w:t>Соловей предпочитает кустарники, особенно у водоемов (вдоль речек, у прудов) тенистые укромные сады.</w:t>
      </w:r>
      <w:proofErr w:type="gramStart"/>
      <w:r w:rsidR="00C76EFC" w:rsidRPr="00452F26">
        <w:rPr>
          <w:rFonts w:eastAsiaTheme="minorEastAsia"/>
          <w:bCs/>
          <w:color w:val="0070C0"/>
          <w:kern w:val="24"/>
        </w:rPr>
        <w:t xml:space="preserve"> )</w:t>
      </w:r>
      <w:proofErr w:type="gramEnd"/>
    </w:p>
    <w:p w14:paraId="006F0642" w14:textId="77777777" w:rsidR="00AB5488" w:rsidRPr="00AB5488" w:rsidRDefault="00AB5488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6</w:t>
      </w:r>
    </w:p>
    <w:p w14:paraId="3E4FD4F6" w14:textId="77777777" w:rsidR="00F26C92" w:rsidRPr="00F26C92" w:rsidRDefault="00E17076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t>3.</w:t>
      </w:r>
      <w:r w:rsidR="00C76EFC" w:rsidRPr="00452F26">
        <w:rPr>
          <w:rFonts w:eastAsiaTheme="minorEastAsia"/>
          <w:bCs/>
          <w:color w:val="0070C0"/>
          <w:kern w:val="24"/>
        </w:rPr>
        <w:t xml:space="preserve"> </w:t>
      </w:r>
      <w:r w:rsidR="00C76EFC" w:rsidRPr="00452F26">
        <w:rPr>
          <w:bCs/>
        </w:rPr>
        <w:t>Под каким номером птица соловей? (3)</w:t>
      </w:r>
    </w:p>
    <w:p w14:paraId="17A9CA0C" w14:textId="77777777" w:rsidR="00E17076" w:rsidRPr="00452F26" w:rsidRDefault="00AB5488" w:rsidP="000C1280">
      <w:pPr>
        <w:pStyle w:val="a3"/>
        <w:spacing w:before="0" w:beforeAutospacing="0" w:after="0" w:afterAutospacing="0"/>
        <w:contextualSpacing/>
      </w:pPr>
      <w:r w:rsidRPr="00452F26">
        <w:rPr>
          <w:noProof/>
          <w:color w:val="333333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59C914" wp14:editId="6E8404B1">
                <wp:simplePos x="0" y="0"/>
                <wp:positionH relativeFrom="column">
                  <wp:posOffset>182957</wp:posOffset>
                </wp:positionH>
                <wp:positionV relativeFrom="paragraph">
                  <wp:posOffset>219075</wp:posOffset>
                </wp:positionV>
                <wp:extent cx="1771015" cy="617220"/>
                <wp:effectExtent l="0" t="0" r="635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015" cy="617220"/>
                          <a:chOff x="0" y="0"/>
                          <a:chExt cx="4333103" cy="1145059"/>
                        </a:xfrm>
                      </wpg:grpSpPr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46" cy="11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665" y="0"/>
                            <a:ext cx="1301578" cy="11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811" y="0"/>
                            <a:ext cx="1326292" cy="111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0F14E8" id="Группа 21" o:spid="_x0000_s1026" style="position:absolute;margin-left:14.4pt;margin-top:17.25pt;width:139.45pt;height:48.6pt;z-index:251660288;mso-width-relative:margin;mso-height-relative:margin" coordsize="43331,114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4251;height:1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">
                  <v:imagedata r:id="rId14" o:title=""/>
                </v:shape>
                <v:shape id="Picture 3" o:spid="_x0000_s1028" type="#_x0000_t75" style="position:absolute;left:15816;width:13016;height:1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">
                  <v:imagedata r:id="rId15" o:title=""/>
                </v:shape>
                <v:shape id="Picture 4" o:spid="_x0000_s1029" type="#_x0000_t75" style="position:absolute;left:30068;width:13263;height:1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">
                  <v:imagedata r:id="rId16" o:title=""/>
                </v:shape>
              </v:group>
            </w:pict>
          </mc:Fallback>
        </mc:AlternateContent>
      </w:r>
    </w:p>
    <w:p w14:paraId="67B8E3C8" w14:textId="77777777" w:rsidR="00C76EFC" w:rsidRPr="001554DC" w:rsidRDefault="00C76EFC" w:rsidP="000C1280">
      <w:pPr>
        <w:pStyle w:val="a3"/>
        <w:spacing w:before="0" w:beforeAutospacing="0" w:after="0" w:afterAutospacing="0"/>
        <w:contextualSpacing/>
      </w:pPr>
    </w:p>
    <w:p w14:paraId="3B075D0D" w14:textId="77777777" w:rsidR="00AB5488" w:rsidRDefault="00AB5488" w:rsidP="000C1280">
      <w:pPr>
        <w:pStyle w:val="a3"/>
        <w:spacing w:before="0" w:beforeAutospacing="0" w:after="0" w:afterAutospacing="0"/>
        <w:contextualSpacing/>
      </w:pPr>
    </w:p>
    <w:p w14:paraId="24899D0E" w14:textId="77777777" w:rsidR="00AB5488" w:rsidRPr="00AB5488" w:rsidRDefault="00AB5488" w:rsidP="000C1280">
      <w:pPr>
        <w:pStyle w:val="a3"/>
        <w:spacing w:before="0" w:beforeAutospacing="0" w:after="0" w:afterAutospacing="0"/>
        <w:contextualSpacing/>
      </w:pPr>
    </w:p>
    <w:p w14:paraId="4E5AFA0D" w14:textId="77777777" w:rsidR="00C76EFC" w:rsidRPr="00AB5488" w:rsidRDefault="00AB5488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7</w:t>
      </w:r>
    </w:p>
    <w:p w14:paraId="1337A801" w14:textId="77777777" w:rsidR="001C7635" w:rsidRPr="00452F26" w:rsidRDefault="00E17076" w:rsidP="000C1280">
      <w:pPr>
        <w:pStyle w:val="a3"/>
        <w:spacing w:before="0" w:beforeAutospacing="0" w:after="0" w:afterAutospacing="0"/>
        <w:contextualSpacing/>
        <w:rPr>
          <w:rFonts w:eastAsiaTheme="minorEastAsia"/>
          <w:bCs/>
          <w:color w:val="002060"/>
          <w:kern w:val="24"/>
        </w:rPr>
      </w:pPr>
      <w:r w:rsidRPr="00452F26">
        <w:t>4.</w:t>
      </w:r>
      <w:r w:rsidR="00C76EFC" w:rsidRPr="00452F26">
        <w:rPr>
          <w:rFonts w:eastAsiaTheme="minorEastAsia"/>
          <w:bCs/>
          <w:color w:val="0070C0"/>
          <w:kern w:val="24"/>
        </w:rPr>
        <w:t xml:space="preserve"> </w:t>
      </w:r>
      <w:r w:rsidR="00C76EFC" w:rsidRPr="00452F26">
        <w:rPr>
          <w:bCs/>
        </w:rPr>
        <w:t>Какая продолжительность жизни соловья?</w:t>
      </w:r>
      <w:r w:rsidR="00C76EFC" w:rsidRPr="00452F26">
        <w:rPr>
          <w:rFonts w:eastAsiaTheme="minorEastAsia"/>
          <w:bCs/>
          <w:color w:val="002060"/>
          <w:kern w:val="24"/>
        </w:rPr>
        <w:t xml:space="preserve"> </w:t>
      </w:r>
    </w:p>
    <w:p w14:paraId="5934FBB0" w14:textId="77777777" w:rsidR="00F26C92" w:rsidRPr="00F26C92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rFonts w:eastAsiaTheme="minorEastAsia"/>
          <w:bCs/>
          <w:color w:val="002060"/>
          <w:kern w:val="24"/>
        </w:rPr>
        <w:t xml:space="preserve">  </w:t>
      </w:r>
      <w:proofErr w:type="gramStart"/>
      <w:r w:rsidR="00C76EFC" w:rsidRPr="00452F26">
        <w:rPr>
          <w:bCs/>
        </w:rPr>
        <w:t>(</w:t>
      </w:r>
      <w:r w:rsidR="00C76EFC" w:rsidRPr="00452F26">
        <w:rPr>
          <w:bCs/>
          <w:color w:val="0070C0"/>
        </w:rPr>
        <w:t>3-4 года.</w:t>
      </w:r>
      <w:proofErr w:type="gramEnd"/>
      <w:r w:rsidR="00C76EFC" w:rsidRPr="00452F26">
        <w:rPr>
          <w:bCs/>
          <w:color w:val="0070C0"/>
        </w:rPr>
        <w:t xml:space="preserve"> </w:t>
      </w:r>
      <w:proofErr w:type="gramStart"/>
      <w:r w:rsidR="00C76EFC" w:rsidRPr="00452F26">
        <w:rPr>
          <w:bCs/>
          <w:color w:val="0070C0"/>
        </w:rPr>
        <w:t>Редко до 8 лет.</w:t>
      </w:r>
      <w:r w:rsidR="00C76EFC" w:rsidRPr="00452F26">
        <w:rPr>
          <w:bCs/>
        </w:rPr>
        <w:t>)</w:t>
      </w:r>
      <w:proofErr w:type="gramEnd"/>
    </w:p>
    <w:p w14:paraId="60A87A29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8</w:t>
      </w:r>
    </w:p>
    <w:p w14:paraId="3A634DF6" w14:textId="77777777" w:rsidR="001C7635" w:rsidRPr="00452F26" w:rsidRDefault="00E17076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t>5.</w:t>
      </w:r>
      <w:r w:rsidR="00C76EFC" w:rsidRPr="00452F26">
        <w:rPr>
          <w:rFonts w:eastAsiaTheme="minorEastAsia"/>
          <w:bCs/>
          <w:color w:val="0070C0"/>
          <w:kern w:val="24"/>
        </w:rPr>
        <w:t xml:space="preserve"> </w:t>
      </w:r>
      <w:r w:rsidR="00C76EFC" w:rsidRPr="00452F26">
        <w:rPr>
          <w:bCs/>
        </w:rPr>
        <w:t>Кто в соловьиной паре поёт песни: самец или самка?</w:t>
      </w:r>
    </w:p>
    <w:p w14:paraId="78806E87" w14:textId="2157394A" w:rsidR="00BC1E56" w:rsidRPr="00A42887" w:rsidRDefault="00F26C92" w:rsidP="00A42887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 xml:space="preserve">     </w:t>
      </w:r>
      <w:r w:rsidR="00C76EFC" w:rsidRPr="00452F26">
        <w:rPr>
          <w:bCs/>
        </w:rPr>
        <w:t>(</w:t>
      </w:r>
      <w:r w:rsidR="00C76EFC" w:rsidRPr="00452F26">
        <w:t xml:space="preserve"> </w:t>
      </w:r>
      <w:r w:rsidR="00C76EFC" w:rsidRPr="00452F26">
        <w:rPr>
          <w:color w:val="0070C0"/>
        </w:rPr>
        <w:t>самец</w:t>
      </w:r>
      <w:r w:rsidR="00C76EFC" w:rsidRPr="00452F26">
        <w:rPr>
          <w:bCs/>
        </w:rPr>
        <w:t>)</w:t>
      </w:r>
    </w:p>
    <w:p w14:paraId="721D17C4" w14:textId="77777777" w:rsidR="00BC1E56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9</w:t>
      </w:r>
    </w:p>
    <w:p w14:paraId="6125BB9A" w14:textId="77777777" w:rsidR="001C7635" w:rsidRPr="00BC1E56" w:rsidRDefault="00E1707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52F26">
        <w:t>6.</w:t>
      </w:r>
      <w:r w:rsidR="00C76EFC" w:rsidRPr="00452F26">
        <w:rPr>
          <w:rFonts w:eastAsiaTheme="minorEastAsia"/>
          <w:bCs/>
          <w:color w:val="0070C0"/>
          <w:kern w:val="24"/>
        </w:rPr>
        <w:t xml:space="preserve"> </w:t>
      </w:r>
      <w:r w:rsidR="00C76EFC" w:rsidRPr="00452F26">
        <w:rPr>
          <w:bCs/>
        </w:rPr>
        <w:t>Чем питается соловей?</w:t>
      </w:r>
    </w:p>
    <w:p w14:paraId="7F9AF775" w14:textId="77777777" w:rsidR="00E17076" w:rsidRDefault="00F26C92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>
        <w:rPr>
          <w:bCs/>
        </w:rPr>
        <w:t xml:space="preserve">    </w:t>
      </w:r>
      <w:r w:rsidR="001C7635" w:rsidRPr="00452F26">
        <w:rPr>
          <w:bCs/>
        </w:rPr>
        <w:t xml:space="preserve"> </w:t>
      </w:r>
      <w:r w:rsidR="00C76EFC" w:rsidRPr="00452F26">
        <w:rPr>
          <w:bCs/>
        </w:rPr>
        <w:t>(</w:t>
      </w:r>
      <w:r w:rsidR="00C76EFC" w:rsidRPr="00452F26">
        <w:rPr>
          <w:bCs/>
          <w:color w:val="0070C0"/>
        </w:rPr>
        <w:t>Соловей питается пауками, насекомыми, червями, ягодами.)</w:t>
      </w:r>
    </w:p>
    <w:p w14:paraId="77142EA6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0</w:t>
      </w:r>
    </w:p>
    <w:p w14:paraId="5C4E8CEA" w14:textId="77777777" w:rsidR="001C7635" w:rsidRPr="00452F26" w:rsidRDefault="00E17076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t>7.</w:t>
      </w:r>
      <w:r w:rsidR="00C76EFC" w:rsidRPr="00452F26">
        <w:rPr>
          <w:rFonts w:eastAsiaTheme="minorEastAsia"/>
          <w:bCs/>
          <w:color w:val="0070C0"/>
          <w:kern w:val="24"/>
        </w:rPr>
        <w:t xml:space="preserve"> </w:t>
      </w:r>
      <w:r w:rsidR="00C76EFC" w:rsidRPr="00452F26">
        <w:rPr>
          <w:bCs/>
        </w:rPr>
        <w:t xml:space="preserve">Когда отмечается соловьиный день? </w:t>
      </w:r>
    </w:p>
    <w:p w14:paraId="0672A0D0" w14:textId="2A3D970A" w:rsidR="001C7635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 xml:space="preserve">     </w:t>
      </w:r>
      <w:r w:rsidR="00C76EFC" w:rsidRPr="00452F26">
        <w:rPr>
          <w:bCs/>
        </w:rPr>
        <w:t>(</w:t>
      </w:r>
      <w:r w:rsidR="00C76EFC" w:rsidRPr="00452F26">
        <w:rPr>
          <w:bCs/>
          <w:color w:val="0070C0"/>
        </w:rPr>
        <w:t>Народный праздник 4 июня, Соловьиный день.</w:t>
      </w:r>
      <w:r w:rsidR="00C76EFC" w:rsidRPr="00452F26">
        <w:rPr>
          <w:bCs/>
        </w:rPr>
        <w:t>)</w:t>
      </w:r>
      <w:r w:rsidR="00C76EFC" w:rsidRPr="00452F26">
        <w:rPr>
          <w:rFonts w:eastAsiaTheme="minorEastAsia"/>
          <w:bCs/>
          <w:color w:val="002060"/>
          <w:kern w:val="24"/>
        </w:rPr>
        <w:t xml:space="preserve"> </w:t>
      </w:r>
    </w:p>
    <w:p w14:paraId="17D8153B" w14:textId="77777777" w:rsidR="00A42887" w:rsidRPr="00A42887" w:rsidRDefault="00A42887" w:rsidP="000C1280">
      <w:pPr>
        <w:pStyle w:val="a3"/>
        <w:spacing w:before="0" w:beforeAutospacing="0" w:after="0" w:afterAutospacing="0"/>
        <w:contextualSpacing/>
        <w:rPr>
          <w:bCs/>
        </w:rPr>
      </w:pPr>
    </w:p>
    <w:p w14:paraId="76900C13" w14:textId="77777777" w:rsidR="00C76EFC" w:rsidRDefault="00C76EFC" w:rsidP="000C1280">
      <w:pPr>
        <w:pStyle w:val="a3"/>
        <w:spacing w:before="0" w:beforeAutospacing="0" w:after="0" w:afterAutospacing="0"/>
        <w:contextualSpacing/>
        <w:rPr>
          <w:b/>
          <w:color w:val="FF0000"/>
        </w:rPr>
      </w:pPr>
      <w:r w:rsidRPr="00452F26">
        <w:rPr>
          <w:b/>
          <w:color w:val="000000" w:themeColor="text1"/>
        </w:rPr>
        <w:t xml:space="preserve">2 категория </w:t>
      </w:r>
      <w:r w:rsidR="00782E71" w:rsidRPr="00452F26">
        <w:rPr>
          <w:b/>
          <w:color w:val="000000" w:themeColor="text1"/>
        </w:rPr>
        <w:t xml:space="preserve"> </w:t>
      </w:r>
      <w:r w:rsidRPr="00452F26">
        <w:rPr>
          <w:b/>
          <w:color w:val="FF0000"/>
        </w:rPr>
        <w:t>«</w:t>
      </w:r>
      <w:r w:rsidR="00782E71" w:rsidRPr="00452F26">
        <w:rPr>
          <w:b/>
          <w:color w:val="FF0000"/>
        </w:rPr>
        <w:t>Литературная гостиная</w:t>
      </w:r>
      <w:r w:rsidRPr="00452F26">
        <w:rPr>
          <w:b/>
          <w:color w:val="FF0000"/>
        </w:rPr>
        <w:t>»</w:t>
      </w:r>
    </w:p>
    <w:p w14:paraId="0F2C1DCE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1</w:t>
      </w:r>
    </w:p>
    <w:p w14:paraId="2A8026B4" w14:textId="77777777" w:rsidR="001C7635" w:rsidRPr="00452F26" w:rsidRDefault="005B5F63" w:rsidP="000C1280">
      <w:pPr>
        <w:pStyle w:val="a3"/>
        <w:spacing w:before="0" w:beforeAutospacing="0" w:after="0" w:afterAutospacing="0"/>
        <w:contextualSpacing/>
      </w:pPr>
      <w:r w:rsidRPr="00452F26">
        <w:rPr>
          <w:bCs/>
        </w:rPr>
        <w:t>1.</w:t>
      </w:r>
      <w:r w:rsidR="00782E71" w:rsidRPr="00452F26">
        <w:rPr>
          <w:bCs/>
        </w:rPr>
        <w:t>В сказке какого автора соловей своим пением спас императора от смерти?</w:t>
      </w:r>
      <w:r w:rsidRPr="00452F26">
        <w:t xml:space="preserve"> </w:t>
      </w:r>
    </w:p>
    <w:p w14:paraId="11598A14" w14:textId="77777777" w:rsidR="00782E71" w:rsidRDefault="001C7635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t xml:space="preserve">  </w:t>
      </w:r>
      <w:r w:rsidR="005B5F63" w:rsidRPr="00452F26">
        <w:t>(</w:t>
      </w:r>
      <w:proofErr w:type="spellStart"/>
      <w:r w:rsidR="00782E71" w:rsidRPr="00452F26">
        <w:rPr>
          <w:bCs/>
          <w:color w:val="0070C0"/>
        </w:rPr>
        <w:t>Х.К.Андерсен</w:t>
      </w:r>
      <w:proofErr w:type="spellEnd"/>
      <w:r w:rsidR="00782E71" w:rsidRPr="00452F26">
        <w:rPr>
          <w:bCs/>
          <w:color w:val="0070C0"/>
        </w:rPr>
        <w:t xml:space="preserve"> «Соловей»</w:t>
      </w:r>
      <w:r w:rsidR="005B5F63" w:rsidRPr="00452F26">
        <w:rPr>
          <w:bCs/>
          <w:color w:val="0070C0"/>
        </w:rPr>
        <w:t>)</w:t>
      </w:r>
    </w:p>
    <w:p w14:paraId="3312EE11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2</w:t>
      </w:r>
    </w:p>
    <w:p w14:paraId="7843E2FB" w14:textId="77777777" w:rsidR="00782E71" w:rsidRPr="00452F26" w:rsidRDefault="005B5F63" w:rsidP="000C1280">
      <w:pPr>
        <w:pStyle w:val="a3"/>
        <w:spacing w:before="0" w:beforeAutospacing="0" w:after="0" w:afterAutospacing="0"/>
        <w:contextualSpacing/>
      </w:pPr>
      <w:r w:rsidRPr="00452F26">
        <w:rPr>
          <w:bCs/>
        </w:rPr>
        <w:t>2.</w:t>
      </w:r>
      <w:r w:rsidR="00782E71" w:rsidRPr="00452F26">
        <w:rPr>
          <w:bCs/>
        </w:rPr>
        <w:t>Какой добрый совет привёз хозяи</w:t>
      </w:r>
      <w:proofErr w:type="gramStart"/>
      <w:r w:rsidR="00782E71" w:rsidRPr="00452F26">
        <w:rPr>
          <w:bCs/>
        </w:rPr>
        <w:t>н-</w:t>
      </w:r>
      <w:proofErr w:type="gramEnd"/>
      <w:r w:rsidR="00782E71" w:rsidRPr="00452F26">
        <w:rPr>
          <w:bCs/>
        </w:rPr>
        <w:t xml:space="preserve"> купец  своему соловью из народной татарской сказки «Соловей»?</w:t>
      </w:r>
    </w:p>
    <w:p w14:paraId="5F67AB19" w14:textId="77777777" w:rsidR="00782E71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 xml:space="preserve">   </w:t>
      </w:r>
      <w:r w:rsidR="005B5F63" w:rsidRPr="00452F26">
        <w:rPr>
          <w:bCs/>
        </w:rPr>
        <w:t>(</w:t>
      </w:r>
      <w:r w:rsidR="00782E71" w:rsidRPr="00452F26">
        <w:rPr>
          <w:bCs/>
          <w:color w:val="0070C0"/>
        </w:rPr>
        <w:t>Воля птичке дороже золотой клетки.</w:t>
      </w:r>
      <w:r w:rsidR="005B5F63" w:rsidRPr="00452F26">
        <w:rPr>
          <w:bCs/>
        </w:rPr>
        <w:t>)</w:t>
      </w:r>
    </w:p>
    <w:p w14:paraId="271BB7EC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3</w:t>
      </w:r>
    </w:p>
    <w:p w14:paraId="6D6BAA67" w14:textId="77777777" w:rsidR="001C7635" w:rsidRPr="00452F26" w:rsidRDefault="005B5F63" w:rsidP="000C1280">
      <w:pPr>
        <w:pStyle w:val="a3"/>
        <w:spacing w:before="0" w:beforeAutospacing="0" w:after="0" w:afterAutospacing="0"/>
        <w:contextualSpacing/>
      </w:pPr>
      <w:r w:rsidRPr="00452F26">
        <w:rPr>
          <w:bCs/>
        </w:rPr>
        <w:t>3.</w:t>
      </w:r>
      <w:r w:rsidR="00782E71" w:rsidRPr="00452F26">
        <w:rPr>
          <w:bCs/>
        </w:rPr>
        <w:t>Почему в сказке Валентина Берестова мудрец не захотел учить пению аиста?</w:t>
      </w:r>
      <w:r w:rsidRPr="00452F26">
        <w:t xml:space="preserve"> </w:t>
      </w:r>
    </w:p>
    <w:p w14:paraId="5675312B" w14:textId="77777777" w:rsidR="00782E71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t xml:space="preserve">  </w:t>
      </w:r>
      <w:r w:rsidR="005B5F63" w:rsidRPr="00452F26">
        <w:t>(</w:t>
      </w:r>
      <w:r w:rsidR="005B5F63" w:rsidRPr="00452F26">
        <w:rPr>
          <w:bCs/>
          <w:color w:val="0070C0"/>
        </w:rPr>
        <w:t xml:space="preserve">Аист повёл себя </w:t>
      </w:r>
      <w:r w:rsidR="00782E71" w:rsidRPr="00452F26">
        <w:rPr>
          <w:bCs/>
          <w:color w:val="0070C0"/>
        </w:rPr>
        <w:t>невежливо.</w:t>
      </w:r>
      <w:r w:rsidR="005B5F63" w:rsidRPr="00452F26">
        <w:rPr>
          <w:bCs/>
        </w:rPr>
        <w:t>)</w:t>
      </w:r>
    </w:p>
    <w:p w14:paraId="68EC3348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4</w:t>
      </w:r>
    </w:p>
    <w:p w14:paraId="48784A3D" w14:textId="77777777" w:rsidR="00782E71" w:rsidRPr="00452F26" w:rsidRDefault="005B5F63" w:rsidP="000C1280">
      <w:pPr>
        <w:pStyle w:val="a3"/>
        <w:spacing w:before="0" w:beforeAutospacing="0" w:after="0" w:afterAutospacing="0"/>
        <w:contextualSpacing/>
      </w:pPr>
      <w:r w:rsidRPr="00452F26">
        <w:rPr>
          <w:bCs/>
        </w:rPr>
        <w:t>4.</w:t>
      </w:r>
      <w:r w:rsidR="00782E71" w:rsidRPr="00452F26">
        <w:rPr>
          <w:bCs/>
        </w:rPr>
        <w:t xml:space="preserve">В </w:t>
      </w:r>
      <w:proofErr w:type="gramStart"/>
      <w:r w:rsidR="00782E71" w:rsidRPr="00452F26">
        <w:rPr>
          <w:bCs/>
        </w:rPr>
        <w:t>произведении</w:t>
      </w:r>
      <w:proofErr w:type="gramEnd"/>
      <w:r w:rsidR="00782E71" w:rsidRPr="00452F26">
        <w:rPr>
          <w:bCs/>
        </w:rPr>
        <w:t xml:space="preserve"> какого советского  писателя рассказывается о дружбе  синицы и соловья? </w:t>
      </w:r>
    </w:p>
    <w:p w14:paraId="49C4F461" w14:textId="77777777" w:rsidR="005B5F63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 xml:space="preserve">   </w:t>
      </w:r>
      <w:r w:rsidR="005B5F63" w:rsidRPr="00452F26">
        <w:rPr>
          <w:bCs/>
        </w:rPr>
        <w:t>(</w:t>
      </w:r>
      <w:r w:rsidR="005B5F63" w:rsidRPr="00452F26">
        <w:rPr>
          <w:bCs/>
          <w:color w:val="0070C0"/>
        </w:rPr>
        <w:t xml:space="preserve">Георгий </w:t>
      </w:r>
      <w:proofErr w:type="spellStart"/>
      <w:r w:rsidR="005B5F63" w:rsidRPr="00452F26">
        <w:rPr>
          <w:bCs/>
          <w:color w:val="0070C0"/>
        </w:rPr>
        <w:t>Скребицкий</w:t>
      </w:r>
      <w:proofErr w:type="spellEnd"/>
      <w:r w:rsidR="005B5F63" w:rsidRPr="00452F26">
        <w:rPr>
          <w:bCs/>
          <w:color w:val="0070C0"/>
        </w:rPr>
        <w:t xml:space="preserve">  «Синица и соловей»</w:t>
      </w:r>
      <w:r w:rsidR="005B5F63" w:rsidRPr="00452F26">
        <w:rPr>
          <w:bCs/>
        </w:rPr>
        <w:t>)</w:t>
      </w:r>
    </w:p>
    <w:p w14:paraId="23E00E7F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5</w:t>
      </w:r>
    </w:p>
    <w:p w14:paraId="6598EF22" w14:textId="77777777" w:rsidR="001C7635" w:rsidRPr="00452F26" w:rsidRDefault="005B5F63" w:rsidP="000C1280">
      <w:pPr>
        <w:pStyle w:val="a3"/>
        <w:spacing w:before="0" w:beforeAutospacing="0" w:after="0" w:afterAutospacing="0"/>
        <w:contextualSpacing/>
      </w:pPr>
      <w:r w:rsidRPr="00452F26">
        <w:rPr>
          <w:bCs/>
        </w:rPr>
        <w:t>5.В каком произведении соловей - это не птица?</w:t>
      </w:r>
      <w:r w:rsidRPr="00452F26">
        <w:t xml:space="preserve"> </w:t>
      </w:r>
    </w:p>
    <w:p w14:paraId="371AD2C1" w14:textId="77777777" w:rsidR="005B5F63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t xml:space="preserve">   </w:t>
      </w:r>
      <w:proofErr w:type="gramStart"/>
      <w:r w:rsidR="005B5F63" w:rsidRPr="00452F26">
        <w:rPr>
          <w:bCs/>
          <w:color w:val="0070C0"/>
        </w:rPr>
        <w:t>Былина «Соловей - Разбойник»</w:t>
      </w:r>
      <w:r w:rsidR="005B5F63" w:rsidRPr="00452F26">
        <w:rPr>
          <w:bCs/>
        </w:rPr>
        <w:t xml:space="preserve">) </w:t>
      </w:r>
      <w:proofErr w:type="gramEnd"/>
    </w:p>
    <w:p w14:paraId="1B140311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6</w:t>
      </w:r>
    </w:p>
    <w:p w14:paraId="69C66B8E" w14:textId="77777777" w:rsidR="001C7635" w:rsidRPr="00452F26" w:rsidRDefault="005B5F63" w:rsidP="000C1280">
      <w:pPr>
        <w:pStyle w:val="a3"/>
        <w:spacing w:before="0" w:beforeAutospacing="0" w:after="0" w:afterAutospacing="0"/>
        <w:contextualSpacing/>
        <w:rPr>
          <w:rFonts w:eastAsiaTheme="minorEastAsia"/>
          <w:bCs/>
          <w:color w:val="002060"/>
          <w:kern w:val="24"/>
        </w:rPr>
      </w:pPr>
      <w:r w:rsidRPr="00452F26">
        <w:rPr>
          <w:bCs/>
        </w:rPr>
        <w:t>6. В какой сказке маленькая девочка рассудила спор между  птицей и насекомым?</w:t>
      </w:r>
      <w:r w:rsidRPr="00452F26">
        <w:rPr>
          <w:rFonts w:eastAsiaTheme="minorEastAsia"/>
          <w:bCs/>
          <w:color w:val="002060"/>
          <w:kern w:val="24"/>
        </w:rPr>
        <w:t xml:space="preserve"> </w:t>
      </w:r>
    </w:p>
    <w:p w14:paraId="7C191241" w14:textId="77777777" w:rsidR="005B5F63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rFonts w:eastAsiaTheme="minorEastAsia"/>
          <w:bCs/>
          <w:color w:val="002060"/>
          <w:kern w:val="24"/>
        </w:rPr>
        <w:t xml:space="preserve"> </w:t>
      </w:r>
      <w:r w:rsidR="005B5F63" w:rsidRPr="00452F26">
        <w:t>(</w:t>
      </w:r>
      <w:r w:rsidR="005B5F63" w:rsidRPr="00452F26">
        <w:rPr>
          <w:bCs/>
          <w:color w:val="0070C0"/>
        </w:rPr>
        <w:t xml:space="preserve">Василий Сухомлинский </w:t>
      </w:r>
      <w:r w:rsidRPr="00452F26">
        <w:rPr>
          <w:bCs/>
          <w:color w:val="0070C0"/>
        </w:rPr>
        <w:t xml:space="preserve"> </w:t>
      </w:r>
      <w:r w:rsidR="005B5F63" w:rsidRPr="00452F26">
        <w:rPr>
          <w:bCs/>
          <w:color w:val="0070C0"/>
        </w:rPr>
        <w:t>« Пусть будут соловей и жук»</w:t>
      </w:r>
      <w:r w:rsidR="005B5F63" w:rsidRPr="00452F26">
        <w:rPr>
          <w:bCs/>
        </w:rPr>
        <w:t xml:space="preserve">) </w:t>
      </w:r>
    </w:p>
    <w:p w14:paraId="68DE487D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7</w:t>
      </w:r>
    </w:p>
    <w:p w14:paraId="328FCD6F" w14:textId="77777777" w:rsidR="005B5F63" w:rsidRPr="00452F26" w:rsidRDefault="005B5F63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>7. Автор басни «Осёл и соловей»</w:t>
      </w:r>
      <w:r w:rsidRPr="00452F26">
        <w:rPr>
          <w:rFonts w:eastAsiaTheme="minorEastAsia"/>
          <w:bCs/>
          <w:color w:val="002060"/>
          <w:kern w:val="24"/>
        </w:rPr>
        <w:t xml:space="preserve"> (</w:t>
      </w:r>
      <w:r w:rsidRPr="00452F26">
        <w:rPr>
          <w:bCs/>
          <w:color w:val="0070C0"/>
        </w:rPr>
        <w:t>Иван  Андреевич  Крылов</w:t>
      </w:r>
      <w:r w:rsidRPr="00452F26">
        <w:rPr>
          <w:rFonts w:eastAsiaTheme="minorEastAsia"/>
          <w:bCs/>
          <w:color w:val="002060"/>
          <w:kern w:val="24"/>
        </w:rPr>
        <w:t>)</w:t>
      </w:r>
    </w:p>
    <w:p w14:paraId="51C8F5FD" w14:textId="77777777" w:rsidR="001C7635" w:rsidRPr="00BC1E56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 xml:space="preserve">   </w:t>
      </w:r>
      <w:r w:rsidR="005B5F63" w:rsidRPr="00452F26">
        <w:rPr>
          <w:bCs/>
        </w:rPr>
        <w:t>Осел увидел Соловья</w:t>
      </w:r>
      <w:proofErr w:type="gramStart"/>
      <w:r w:rsidR="005B5F63" w:rsidRPr="00452F26">
        <w:rPr>
          <w:bCs/>
        </w:rPr>
        <w:br/>
      </w:r>
      <w:r w:rsidRPr="00452F26">
        <w:rPr>
          <w:bCs/>
        </w:rPr>
        <w:t xml:space="preserve">   </w:t>
      </w:r>
      <w:r w:rsidR="005B5F63" w:rsidRPr="00452F26">
        <w:rPr>
          <w:bCs/>
        </w:rPr>
        <w:t>И</w:t>
      </w:r>
      <w:proofErr w:type="gramEnd"/>
      <w:r w:rsidR="005B5F63" w:rsidRPr="00452F26">
        <w:rPr>
          <w:bCs/>
        </w:rPr>
        <w:t xml:space="preserve"> говорит ему: «Послушай-ка, дружище!</w:t>
      </w:r>
      <w:r w:rsidR="005B5F63" w:rsidRPr="00452F26">
        <w:rPr>
          <w:bCs/>
        </w:rPr>
        <w:br/>
      </w:r>
      <w:r w:rsidRPr="00452F26">
        <w:rPr>
          <w:bCs/>
        </w:rPr>
        <w:t xml:space="preserve">   </w:t>
      </w:r>
      <w:r w:rsidR="005B5F63" w:rsidRPr="00452F26">
        <w:rPr>
          <w:bCs/>
        </w:rPr>
        <w:t>Ты, сказывают, петь великий мастерище.</w:t>
      </w:r>
      <w:r w:rsidR="005B5F63" w:rsidRPr="00452F26">
        <w:rPr>
          <w:bCs/>
        </w:rPr>
        <w:br/>
      </w:r>
      <w:r w:rsidRPr="00452F26">
        <w:rPr>
          <w:bCs/>
        </w:rPr>
        <w:lastRenderedPageBreak/>
        <w:t xml:space="preserve">   </w:t>
      </w:r>
      <w:r w:rsidR="005B5F63" w:rsidRPr="00452F26">
        <w:rPr>
          <w:bCs/>
        </w:rPr>
        <w:t>Хотел бы очень я</w:t>
      </w:r>
      <w:proofErr w:type="gramStart"/>
      <w:r w:rsidR="005B5F63" w:rsidRPr="00452F26">
        <w:rPr>
          <w:bCs/>
        </w:rPr>
        <w:br/>
      </w:r>
      <w:r w:rsidRPr="00452F26">
        <w:rPr>
          <w:bCs/>
        </w:rPr>
        <w:t xml:space="preserve">   </w:t>
      </w:r>
      <w:r w:rsidR="005B5F63" w:rsidRPr="00452F26">
        <w:rPr>
          <w:bCs/>
        </w:rPr>
        <w:t>С</w:t>
      </w:r>
      <w:proofErr w:type="gramEnd"/>
      <w:r w:rsidR="005B5F63" w:rsidRPr="00452F26">
        <w:rPr>
          <w:bCs/>
        </w:rPr>
        <w:t>ам посудить, твое услышав пенье,</w:t>
      </w:r>
      <w:r w:rsidR="005B5F63" w:rsidRPr="00452F26">
        <w:rPr>
          <w:bCs/>
        </w:rPr>
        <w:br/>
      </w:r>
      <w:r w:rsidRPr="00452F26">
        <w:rPr>
          <w:bCs/>
        </w:rPr>
        <w:t xml:space="preserve">   </w:t>
      </w:r>
      <w:r w:rsidR="005B5F63" w:rsidRPr="00452F26">
        <w:rPr>
          <w:bCs/>
        </w:rPr>
        <w:t>Велико ль подлинно твое уменье?»</w:t>
      </w:r>
    </w:p>
    <w:p w14:paraId="2591BC82" w14:textId="77777777" w:rsidR="009920EE" w:rsidRDefault="009920EE" w:rsidP="000C1280">
      <w:pPr>
        <w:pStyle w:val="a3"/>
        <w:spacing w:before="0" w:beforeAutospacing="0" w:after="0" w:afterAutospacing="0"/>
        <w:contextualSpacing/>
        <w:rPr>
          <w:b/>
          <w:color w:val="FF0000"/>
        </w:rPr>
      </w:pPr>
      <w:r w:rsidRPr="00452F26">
        <w:rPr>
          <w:b/>
          <w:color w:val="000000" w:themeColor="text1"/>
        </w:rPr>
        <w:t xml:space="preserve">3 категория  </w:t>
      </w:r>
      <w:r w:rsidRPr="00452F26">
        <w:rPr>
          <w:b/>
          <w:color w:val="FF0000"/>
        </w:rPr>
        <w:t>«</w:t>
      </w:r>
      <w:proofErr w:type="gramStart"/>
      <w:r w:rsidRPr="00452F26">
        <w:rPr>
          <w:b/>
          <w:color w:val="FF0000"/>
        </w:rPr>
        <w:t>Заморочки</w:t>
      </w:r>
      <w:proofErr w:type="gramEnd"/>
      <w:r w:rsidRPr="00452F26">
        <w:rPr>
          <w:b/>
          <w:color w:val="FF0000"/>
        </w:rPr>
        <w:t xml:space="preserve"> из бочки»</w:t>
      </w:r>
    </w:p>
    <w:p w14:paraId="62F999A5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8</w:t>
      </w:r>
    </w:p>
    <w:p w14:paraId="1C8847A7" w14:textId="77777777" w:rsidR="001C7635" w:rsidRPr="0071554A" w:rsidRDefault="009920EE" w:rsidP="000C1280">
      <w:pPr>
        <w:pStyle w:val="a3"/>
        <w:spacing w:before="0" w:beforeAutospacing="0" w:after="0" w:afterAutospacing="0"/>
        <w:contextualSpacing/>
        <w:rPr>
          <w:rFonts w:eastAsiaTheme="minorEastAsia"/>
          <w:bCs/>
          <w:color w:val="002060"/>
          <w:kern w:val="24"/>
        </w:rPr>
      </w:pPr>
      <w:r w:rsidRPr="0071554A">
        <w:rPr>
          <w:bCs/>
        </w:rPr>
        <w:t xml:space="preserve">1.На </w:t>
      </w:r>
      <w:proofErr w:type="gramStart"/>
      <w:r w:rsidRPr="0071554A">
        <w:rPr>
          <w:bCs/>
        </w:rPr>
        <w:t>монетах</w:t>
      </w:r>
      <w:proofErr w:type="gramEnd"/>
      <w:r w:rsidRPr="0071554A">
        <w:rPr>
          <w:bCs/>
        </w:rPr>
        <w:t xml:space="preserve"> каких стран изображён соловей?</w:t>
      </w:r>
      <w:r w:rsidR="001C7635" w:rsidRPr="0071554A">
        <w:rPr>
          <w:rFonts w:eastAsiaTheme="minorEastAsia"/>
          <w:bCs/>
          <w:color w:val="002060"/>
          <w:kern w:val="24"/>
        </w:rPr>
        <w:t xml:space="preserve"> </w:t>
      </w:r>
    </w:p>
    <w:p w14:paraId="33319D0C" w14:textId="77777777" w:rsidR="005B5F63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rFonts w:eastAsiaTheme="minorEastAsia"/>
          <w:bCs/>
          <w:color w:val="002060"/>
          <w:kern w:val="24"/>
        </w:rPr>
        <w:t>(</w:t>
      </w:r>
      <w:r w:rsidR="009920EE" w:rsidRPr="0071554A">
        <w:rPr>
          <w:bCs/>
          <w:color w:val="0070C0"/>
        </w:rPr>
        <w:t>Монета Белоруссии - номинал 1 рубль</w:t>
      </w:r>
      <w:r w:rsidRPr="0071554A">
        <w:rPr>
          <w:bCs/>
          <w:color w:val="0070C0"/>
        </w:rPr>
        <w:t>, м</w:t>
      </w:r>
      <w:r w:rsidR="009920EE" w:rsidRPr="0071554A">
        <w:rPr>
          <w:bCs/>
          <w:color w:val="0070C0"/>
        </w:rPr>
        <w:t>онета Хорватии – номинал 1 куна</w:t>
      </w:r>
      <w:r w:rsidRPr="0071554A">
        <w:rPr>
          <w:bCs/>
        </w:rPr>
        <w:t>)</w:t>
      </w:r>
      <w:r w:rsidR="009920EE" w:rsidRPr="0071554A">
        <w:rPr>
          <w:bCs/>
        </w:rPr>
        <w:t xml:space="preserve"> </w:t>
      </w:r>
    </w:p>
    <w:p w14:paraId="1162A4DD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19</w:t>
      </w:r>
    </w:p>
    <w:p w14:paraId="105B5B0D" w14:textId="77777777" w:rsidR="009920EE" w:rsidRPr="0071554A" w:rsidRDefault="009920EE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bCs/>
        </w:rPr>
        <w:t>2.</w:t>
      </w:r>
      <w:r w:rsidRPr="0071554A">
        <w:rPr>
          <w:rFonts w:eastAsiaTheme="minorEastAsia"/>
          <w:bCs/>
          <w:color w:val="0070C0"/>
          <w:kern w:val="24"/>
        </w:rPr>
        <w:t xml:space="preserve"> </w:t>
      </w:r>
      <w:proofErr w:type="gramStart"/>
      <w:r w:rsidRPr="0071554A">
        <w:rPr>
          <w:bCs/>
        </w:rPr>
        <w:t>Назови имена собственный, связанные с корнем «соловей»</w:t>
      </w:r>
      <w:proofErr w:type="gramEnd"/>
    </w:p>
    <w:p w14:paraId="1BC0AE02" w14:textId="77777777" w:rsidR="00BC1E56" w:rsidRPr="00BC1E56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bCs/>
        </w:rPr>
        <w:t>(</w:t>
      </w:r>
      <w:r w:rsidR="009920EE" w:rsidRPr="0071554A">
        <w:rPr>
          <w:bCs/>
          <w:color w:val="0070C0"/>
        </w:rPr>
        <w:t xml:space="preserve">Соловей, Соловьёв, богатырь Соловей </w:t>
      </w:r>
      <w:proofErr w:type="spellStart"/>
      <w:r w:rsidR="009920EE" w:rsidRPr="0071554A">
        <w:rPr>
          <w:bCs/>
          <w:color w:val="0070C0"/>
        </w:rPr>
        <w:t>Будимирович</w:t>
      </w:r>
      <w:proofErr w:type="spellEnd"/>
      <w:r w:rsidR="009920EE" w:rsidRPr="0071554A">
        <w:rPr>
          <w:bCs/>
          <w:color w:val="0070C0"/>
        </w:rPr>
        <w:t>, Соловей-разбойник</w:t>
      </w:r>
      <w:proofErr w:type="gramStart"/>
      <w:r w:rsidR="009920EE" w:rsidRPr="0071554A">
        <w:rPr>
          <w:bCs/>
          <w:color w:val="0070C0"/>
        </w:rPr>
        <w:t xml:space="preserve"> </w:t>
      </w:r>
      <w:r w:rsidRPr="0071554A">
        <w:rPr>
          <w:bCs/>
        </w:rPr>
        <w:t>)</w:t>
      </w:r>
      <w:proofErr w:type="gramEnd"/>
    </w:p>
    <w:p w14:paraId="49E0439D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0</w:t>
      </w:r>
    </w:p>
    <w:p w14:paraId="3B8EC36A" w14:textId="77777777" w:rsidR="009920EE" w:rsidRPr="0071554A" w:rsidRDefault="009920EE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bCs/>
        </w:rPr>
        <w:t>3.</w:t>
      </w:r>
      <w:r w:rsidRPr="0071554A">
        <w:rPr>
          <w:rFonts w:eastAsiaTheme="minorEastAsia"/>
          <w:bCs/>
          <w:color w:val="0070C0"/>
          <w:kern w:val="24"/>
        </w:rPr>
        <w:t xml:space="preserve"> </w:t>
      </w:r>
      <w:r w:rsidRPr="0071554A">
        <w:rPr>
          <w:bCs/>
        </w:rPr>
        <w:t xml:space="preserve">Китайские императоры относились к этому  блюду  со своей восточной мудростью: восхищаясь голосом этих певчих птичек, они считали, что, поедая это </w:t>
      </w:r>
      <w:proofErr w:type="gramStart"/>
      <w:r w:rsidRPr="0071554A">
        <w:rPr>
          <w:bCs/>
        </w:rPr>
        <w:t>блюдо</w:t>
      </w:r>
      <w:proofErr w:type="gramEnd"/>
      <w:r w:rsidRPr="0071554A">
        <w:rPr>
          <w:bCs/>
        </w:rPr>
        <w:t xml:space="preserve"> смогут петь, как соловьи. История не оставила нам сведений, стали петь как соловьи, императоры или нет. Что это за блюдо?</w:t>
      </w:r>
    </w:p>
    <w:p w14:paraId="6EEB8A21" w14:textId="77777777" w:rsidR="009920EE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bCs/>
        </w:rPr>
        <w:t>(</w:t>
      </w:r>
      <w:r w:rsidRPr="0071554A">
        <w:rPr>
          <w:bCs/>
          <w:color w:val="0070C0"/>
        </w:rPr>
        <w:t>Копчёные соловьиные язычки</w:t>
      </w:r>
      <w:r w:rsidRPr="0071554A">
        <w:rPr>
          <w:bCs/>
        </w:rPr>
        <w:t>)</w:t>
      </w:r>
    </w:p>
    <w:p w14:paraId="10869FE0" w14:textId="5DCE299D" w:rsidR="000C1280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1</w:t>
      </w:r>
    </w:p>
    <w:p w14:paraId="09261248" w14:textId="77777777" w:rsidR="001C7635" w:rsidRPr="0071554A" w:rsidRDefault="009920EE" w:rsidP="000C1280">
      <w:pPr>
        <w:pStyle w:val="a3"/>
        <w:spacing w:before="0" w:beforeAutospacing="0" w:after="0" w:afterAutospacing="0"/>
        <w:contextualSpacing/>
        <w:rPr>
          <w:rFonts w:eastAsiaTheme="minorEastAsia"/>
          <w:bCs/>
          <w:color w:val="002060"/>
          <w:kern w:val="24"/>
        </w:rPr>
      </w:pPr>
      <w:r w:rsidRPr="0071554A">
        <w:rPr>
          <w:bCs/>
        </w:rPr>
        <w:t>4.Кого в Казахстане называют  "казахским соловьём»?</w:t>
      </w:r>
      <w:r w:rsidRPr="0071554A">
        <w:rPr>
          <w:rFonts w:eastAsiaTheme="minorEastAsia"/>
          <w:bCs/>
          <w:color w:val="002060"/>
          <w:kern w:val="24"/>
        </w:rPr>
        <w:t xml:space="preserve"> </w:t>
      </w:r>
    </w:p>
    <w:p w14:paraId="1497FB46" w14:textId="77777777" w:rsidR="009920EE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rFonts w:eastAsiaTheme="minorEastAsia"/>
          <w:bCs/>
          <w:color w:val="002060"/>
          <w:kern w:val="24"/>
        </w:rPr>
        <w:t xml:space="preserve"> (</w:t>
      </w:r>
      <w:proofErr w:type="spellStart"/>
      <w:r w:rsidR="009920EE" w:rsidRPr="0071554A">
        <w:rPr>
          <w:bCs/>
          <w:color w:val="0070C0"/>
        </w:rPr>
        <w:t>Куляш</w:t>
      </w:r>
      <w:proofErr w:type="spellEnd"/>
      <w:r w:rsidR="009920EE" w:rsidRPr="0071554A">
        <w:rPr>
          <w:bCs/>
          <w:color w:val="0070C0"/>
        </w:rPr>
        <w:t xml:space="preserve"> </w:t>
      </w:r>
      <w:proofErr w:type="spellStart"/>
      <w:r w:rsidR="009920EE" w:rsidRPr="0071554A">
        <w:rPr>
          <w:bCs/>
          <w:color w:val="0070C0"/>
        </w:rPr>
        <w:t>Байсеитова</w:t>
      </w:r>
      <w:proofErr w:type="spellEnd"/>
      <w:r w:rsidRPr="0071554A">
        <w:rPr>
          <w:bCs/>
        </w:rPr>
        <w:t>)</w:t>
      </w:r>
    </w:p>
    <w:p w14:paraId="258F58DD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2</w:t>
      </w:r>
    </w:p>
    <w:p w14:paraId="0750E51D" w14:textId="77777777" w:rsidR="009920EE" w:rsidRPr="0071554A" w:rsidRDefault="009920EE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bCs/>
        </w:rPr>
        <w:t>5.В каком российском городе  работает музей посвящённый соловью и как он называется?</w:t>
      </w:r>
    </w:p>
    <w:p w14:paraId="4572404F" w14:textId="77777777" w:rsidR="009920EE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bCs/>
        </w:rPr>
        <w:t xml:space="preserve">   </w:t>
      </w:r>
      <w:proofErr w:type="gramStart"/>
      <w:r w:rsidRPr="0071554A">
        <w:rPr>
          <w:bCs/>
        </w:rPr>
        <w:t>(</w:t>
      </w:r>
      <w:r w:rsidR="009920EE" w:rsidRPr="0071554A">
        <w:rPr>
          <w:bCs/>
          <w:color w:val="0070C0"/>
        </w:rPr>
        <w:t>Город Курск.</w:t>
      </w:r>
      <w:proofErr w:type="gramEnd"/>
      <w:r w:rsidR="009920EE" w:rsidRPr="0071554A">
        <w:rPr>
          <w:bCs/>
          <w:color w:val="0070C0"/>
        </w:rPr>
        <w:t xml:space="preserve"> </w:t>
      </w:r>
      <w:proofErr w:type="gramStart"/>
      <w:r w:rsidR="009920EE" w:rsidRPr="0071554A">
        <w:rPr>
          <w:bCs/>
          <w:color w:val="0070C0"/>
        </w:rPr>
        <w:t>Музей «Курский соловей»</w:t>
      </w:r>
      <w:r w:rsidRPr="0071554A">
        <w:rPr>
          <w:bCs/>
        </w:rPr>
        <w:t>)</w:t>
      </w:r>
      <w:proofErr w:type="gramEnd"/>
    </w:p>
    <w:p w14:paraId="4B19E812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3</w:t>
      </w:r>
    </w:p>
    <w:p w14:paraId="3BE8DE6B" w14:textId="77777777" w:rsidR="009920EE" w:rsidRPr="0071554A" w:rsidRDefault="009920EE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bCs/>
        </w:rPr>
        <w:t>6.</w:t>
      </w:r>
      <w:r w:rsidRPr="0071554A">
        <w:rPr>
          <w:rFonts w:eastAsiaTheme="minorEastAsia"/>
          <w:bCs/>
          <w:color w:val="0070C0"/>
          <w:kern w:val="24"/>
        </w:rPr>
        <w:t xml:space="preserve"> </w:t>
      </w:r>
      <w:r w:rsidRPr="0071554A">
        <w:rPr>
          <w:bCs/>
        </w:rPr>
        <w:t xml:space="preserve">Как называют </w:t>
      </w:r>
      <w:proofErr w:type="gramStart"/>
      <w:r w:rsidRPr="0071554A">
        <w:rPr>
          <w:bCs/>
        </w:rPr>
        <w:t>людей</w:t>
      </w:r>
      <w:proofErr w:type="gramEnd"/>
      <w:r w:rsidRPr="0071554A">
        <w:rPr>
          <w:bCs/>
        </w:rPr>
        <w:t xml:space="preserve">  занимающихся ловлей соловьёв?</w:t>
      </w:r>
    </w:p>
    <w:p w14:paraId="6FA98D94" w14:textId="77777777" w:rsidR="009920EE" w:rsidRDefault="001C7635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71554A">
        <w:rPr>
          <w:bCs/>
        </w:rPr>
        <w:t xml:space="preserve">     (</w:t>
      </w:r>
      <w:proofErr w:type="spellStart"/>
      <w:r w:rsidR="009920EE" w:rsidRPr="0071554A">
        <w:rPr>
          <w:bCs/>
          <w:color w:val="0070C0"/>
        </w:rPr>
        <w:t>Соловьятники</w:t>
      </w:r>
      <w:proofErr w:type="spellEnd"/>
      <w:r w:rsidRPr="0071554A">
        <w:rPr>
          <w:bCs/>
        </w:rPr>
        <w:t>)</w:t>
      </w:r>
    </w:p>
    <w:p w14:paraId="56A95762" w14:textId="77777777" w:rsidR="00F26C92" w:rsidRPr="00F26C92" w:rsidRDefault="00F26C9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4</w:t>
      </w:r>
    </w:p>
    <w:p w14:paraId="398A24BE" w14:textId="77777777" w:rsidR="001C7635" w:rsidRPr="0071554A" w:rsidRDefault="009920EE" w:rsidP="000C1280">
      <w:pPr>
        <w:pStyle w:val="a3"/>
        <w:spacing w:before="0" w:beforeAutospacing="0" w:after="0" w:afterAutospacing="0"/>
        <w:contextualSpacing/>
        <w:rPr>
          <w:rFonts w:eastAsiaTheme="minorEastAsia"/>
          <w:bCs/>
          <w:color w:val="002060"/>
          <w:kern w:val="24"/>
        </w:rPr>
      </w:pPr>
      <w:r w:rsidRPr="0071554A">
        <w:rPr>
          <w:bCs/>
        </w:rPr>
        <w:t>7.Почему вельможи, короли, императоры в  восточных странах разводили соловьёв</w:t>
      </w:r>
      <w:proofErr w:type="gramStart"/>
      <w:r w:rsidRPr="0071554A">
        <w:rPr>
          <w:bCs/>
        </w:rPr>
        <w:t>.</w:t>
      </w:r>
      <w:proofErr w:type="gramEnd"/>
      <w:r w:rsidRPr="0071554A">
        <w:rPr>
          <w:bCs/>
        </w:rPr>
        <w:t xml:space="preserve"> </w:t>
      </w:r>
      <w:proofErr w:type="gramStart"/>
      <w:r w:rsidRPr="0071554A">
        <w:rPr>
          <w:bCs/>
        </w:rPr>
        <w:t>с</w:t>
      </w:r>
      <w:proofErr w:type="gramEnd"/>
      <w:r w:rsidRPr="0071554A">
        <w:rPr>
          <w:bCs/>
        </w:rPr>
        <w:t>читали предвестником счастья, а потому их.</w:t>
      </w:r>
      <w:r w:rsidRPr="0071554A">
        <w:rPr>
          <w:rFonts w:eastAsiaTheme="minorEastAsia"/>
          <w:bCs/>
          <w:color w:val="002060"/>
          <w:kern w:val="24"/>
        </w:rPr>
        <w:t xml:space="preserve"> </w:t>
      </w:r>
    </w:p>
    <w:p w14:paraId="03B05436" w14:textId="77777777" w:rsidR="009920EE" w:rsidRDefault="001C7635" w:rsidP="000C1280">
      <w:pPr>
        <w:pStyle w:val="a3"/>
        <w:spacing w:before="0" w:beforeAutospacing="0" w:after="0" w:afterAutospacing="0"/>
        <w:contextualSpacing/>
        <w:rPr>
          <w:bCs/>
          <w:color w:val="000000" w:themeColor="text1"/>
        </w:rPr>
      </w:pPr>
      <w:r w:rsidRPr="0071554A">
        <w:rPr>
          <w:rFonts w:eastAsiaTheme="minorEastAsia"/>
          <w:bCs/>
          <w:color w:val="002060"/>
          <w:kern w:val="24"/>
        </w:rPr>
        <w:t>(</w:t>
      </w:r>
      <w:r w:rsidR="009920EE" w:rsidRPr="0071554A">
        <w:rPr>
          <w:bCs/>
          <w:color w:val="0070C0"/>
        </w:rPr>
        <w:t xml:space="preserve">В восточных странах пение соловья считали предвестником счастья, поэтому вельможи, короли, </w:t>
      </w:r>
      <w:r w:rsidRPr="0071554A">
        <w:rPr>
          <w:bCs/>
          <w:color w:val="0070C0"/>
        </w:rPr>
        <w:t xml:space="preserve"> </w:t>
      </w:r>
      <w:r w:rsidR="009920EE" w:rsidRPr="0071554A">
        <w:rPr>
          <w:bCs/>
          <w:color w:val="0070C0"/>
        </w:rPr>
        <w:t>императоры их разводили.</w:t>
      </w:r>
      <w:r w:rsidRPr="0071554A">
        <w:rPr>
          <w:bCs/>
          <w:color w:val="000000" w:themeColor="text1"/>
        </w:rPr>
        <w:t>)</w:t>
      </w:r>
    </w:p>
    <w:p w14:paraId="1E9B3E29" w14:textId="77777777" w:rsidR="00BC1E56" w:rsidRDefault="00BC1E56" w:rsidP="000C1280">
      <w:pPr>
        <w:pStyle w:val="a3"/>
        <w:spacing w:before="0" w:beforeAutospacing="0" w:after="0" w:afterAutospacing="0"/>
        <w:contextualSpacing/>
        <w:rPr>
          <w:b/>
          <w:color w:val="000000" w:themeColor="text1"/>
        </w:rPr>
      </w:pPr>
    </w:p>
    <w:p w14:paraId="44AC7A9E" w14:textId="77777777" w:rsidR="001C7635" w:rsidRDefault="001C7635" w:rsidP="000C1280">
      <w:pPr>
        <w:pStyle w:val="a3"/>
        <w:spacing w:before="0" w:beforeAutospacing="0" w:after="0" w:afterAutospacing="0"/>
        <w:contextualSpacing/>
        <w:rPr>
          <w:b/>
          <w:color w:val="FF0000"/>
        </w:rPr>
      </w:pPr>
      <w:r w:rsidRPr="00452F26">
        <w:rPr>
          <w:b/>
          <w:color w:val="000000" w:themeColor="text1"/>
        </w:rPr>
        <w:t xml:space="preserve">4 категория  </w:t>
      </w:r>
      <w:r w:rsidRPr="00452F26">
        <w:rPr>
          <w:b/>
          <w:color w:val="FF0000"/>
        </w:rPr>
        <w:t>«Слово не зря молвится»</w:t>
      </w:r>
    </w:p>
    <w:p w14:paraId="27E8E36E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5</w:t>
      </w:r>
    </w:p>
    <w:p w14:paraId="2C69B93F" w14:textId="77777777" w:rsidR="001C7635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0000" w:themeColor="text1"/>
        </w:rPr>
        <w:t>1.</w:t>
      </w:r>
      <w:r w:rsidR="001C7635" w:rsidRPr="00452F26">
        <w:rPr>
          <w:bCs/>
          <w:color w:val="000000" w:themeColor="text1"/>
        </w:rPr>
        <w:t xml:space="preserve">Человек без родины – </w:t>
      </w:r>
      <w:r w:rsidR="001C7635" w:rsidRPr="00452F26">
        <w:rPr>
          <w:bCs/>
          <w:color w:val="0070C0"/>
        </w:rPr>
        <w:t>… что соловей без песни.</w:t>
      </w:r>
    </w:p>
    <w:p w14:paraId="6EF467E5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6</w:t>
      </w:r>
    </w:p>
    <w:p w14:paraId="3142BD5E" w14:textId="77777777" w:rsidR="001C7635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</w:rPr>
        <w:t>2.</w:t>
      </w:r>
      <w:r w:rsidR="001C7635" w:rsidRPr="00452F26">
        <w:rPr>
          <w:bCs/>
        </w:rPr>
        <w:t xml:space="preserve">Соловей берёт пением, </w:t>
      </w:r>
      <w:r w:rsidR="001C7635" w:rsidRPr="00452F26">
        <w:rPr>
          <w:bCs/>
          <w:color w:val="0070C0"/>
        </w:rPr>
        <w:t>…а человек – умением.</w:t>
      </w:r>
    </w:p>
    <w:p w14:paraId="68679EAE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7</w:t>
      </w:r>
    </w:p>
    <w:p w14:paraId="6A3F69C0" w14:textId="77777777" w:rsidR="001C7635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2060"/>
        </w:rPr>
        <w:t>3.</w:t>
      </w:r>
      <w:proofErr w:type="gramStart"/>
      <w:r w:rsidR="001C7635" w:rsidRPr="00452F26">
        <w:rPr>
          <w:bCs/>
          <w:color w:val="002060"/>
        </w:rPr>
        <w:t>Не надобна</w:t>
      </w:r>
      <w:proofErr w:type="gramEnd"/>
      <w:r w:rsidR="001C7635" w:rsidRPr="00452F26">
        <w:rPr>
          <w:bCs/>
          <w:color w:val="002060"/>
        </w:rPr>
        <w:t xml:space="preserve"> соловью золотая клетка,</w:t>
      </w:r>
      <w:r w:rsidR="001C7635" w:rsidRPr="00452F26">
        <w:rPr>
          <w:bCs/>
          <w:color w:val="0070C0"/>
        </w:rPr>
        <w:t>… ему лучше зелёная ветка.</w:t>
      </w:r>
    </w:p>
    <w:p w14:paraId="1DC8E436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8</w:t>
      </w:r>
    </w:p>
    <w:p w14:paraId="3EE7AFF4" w14:textId="77777777" w:rsidR="00BC1E56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</w:rPr>
        <w:t xml:space="preserve">4.Два соловья </w:t>
      </w:r>
      <w:r w:rsidRPr="00452F26">
        <w:rPr>
          <w:bCs/>
          <w:color w:val="0070C0"/>
        </w:rPr>
        <w:t>…на одной ветке не поют.</w:t>
      </w:r>
    </w:p>
    <w:p w14:paraId="5955F04B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29</w:t>
      </w:r>
    </w:p>
    <w:p w14:paraId="50F0401E" w14:textId="77777777" w:rsidR="00BC1E56" w:rsidRPr="00BC1E56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0000" w:themeColor="text1"/>
        </w:rPr>
        <w:t xml:space="preserve">5.Ласточка день начинает, </w:t>
      </w:r>
      <w:r w:rsidRPr="00452F26">
        <w:rPr>
          <w:bCs/>
          <w:color w:val="0070C0"/>
        </w:rPr>
        <w:t>… а соловей кончает.</w:t>
      </w:r>
    </w:p>
    <w:p w14:paraId="2BD894B1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0</w:t>
      </w:r>
    </w:p>
    <w:p w14:paraId="2ECD2351" w14:textId="77777777" w:rsidR="00682E44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0000" w:themeColor="text1"/>
        </w:rPr>
        <w:t xml:space="preserve">6.Соловья баснями </w:t>
      </w:r>
      <w:r w:rsidRPr="00452F26">
        <w:rPr>
          <w:bCs/>
          <w:color w:val="0070C0"/>
        </w:rPr>
        <w:t>…не кормят.</w:t>
      </w:r>
    </w:p>
    <w:p w14:paraId="0ED0AC2D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1</w:t>
      </w:r>
    </w:p>
    <w:p w14:paraId="7669F457" w14:textId="77777777" w:rsidR="00682E44" w:rsidRPr="00BC1E56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0000" w:themeColor="text1"/>
        </w:rPr>
        <w:t xml:space="preserve">7.В своем болоте и лягушка поет, </w:t>
      </w:r>
      <w:r w:rsidRPr="00452F26">
        <w:rPr>
          <w:bCs/>
          <w:color w:val="0070C0"/>
        </w:rPr>
        <w:t>… а на чужбине и соловей молчит.</w:t>
      </w:r>
    </w:p>
    <w:p w14:paraId="59CF9E12" w14:textId="77777777" w:rsidR="00682E44" w:rsidRDefault="00682E44" w:rsidP="000C1280">
      <w:pPr>
        <w:pStyle w:val="a3"/>
        <w:spacing w:before="0" w:beforeAutospacing="0" w:after="0" w:afterAutospacing="0"/>
        <w:contextualSpacing/>
        <w:rPr>
          <w:b/>
          <w:color w:val="FF0000"/>
        </w:rPr>
      </w:pPr>
      <w:r w:rsidRPr="00452F26">
        <w:rPr>
          <w:b/>
          <w:color w:val="000000" w:themeColor="text1"/>
        </w:rPr>
        <w:t xml:space="preserve">5 категория  </w:t>
      </w:r>
      <w:r w:rsidRPr="00452F26">
        <w:rPr>
          <w:b/>
          <w:color w:val="FF0000"/>
        </w:rPr>
        <w:t>«</w:t>
      </w:r>
      <w:r w:rsidRPr="00452F26">
        <w:rPr>
          <w:b/>
          <w:bCs/>
          <w:color w:val="FF0000"/>
        </w:rPr>
        <w:t>Музыкальная шкатулка</w:t>
      </w:r>
      <w:r w:rsidRPr="00452F26">
        <w:rPr>
          <w:b/>
          <w:color w:val="FF0000"/>
        </w:rPr>
        <w:t>»</w:t>
      </w:r>
    </w:p>
    <w:p w14:paraId="0CF00B1C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2</w:t>
      </w:r>
    </w:p>
    <w:p w14:paraId="6FE6DA3B" w14:textId="77777777" w:rsidR="00BC1E56" w:rsidRPr="00452F26" w:rsidRDefault="00682E44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>1.Композитор, написавший музыку к романсу «Соловей»</w:t>
      </w:r>
    </w:p>
    <w:p w14:paraId="064EF7F5" w14:textId="77777777" w:rsidR="00682E44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70C0"/>
        </w:rPr>
        <w:t>(Александр Александрович Алябьев)</w:t>
      </w:r>
    </w:p>
    <w:p w14:paraId="1E8B227C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3</w:t>
      </w:r>
    </w:p>
    <w:p w14:paraId="5AB6B687" w14:textId="77777777" w:rsidR="00682E44" w:rsidRPr="00452F26" w:rsidRDefault="00682E44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>2.Когда в сад прилетает  соловей?</w:t>
      </w:r>
    </w:p>
    <w:p w14:paraId="2E853DD3" w14:textId="77777777" w:rsidR="00682E44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70C0"/>
        </w:rPr>
        <w:lastRenderedPageBreak/>
        <w:t>(Когда с весной встречается.)</w:t>
      </w:r>
    </w:p>
    <w:p w14:paraId="48A186E4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4</w:t>
      </w:r>
    </w:p>
    <w:p w14:paraId="77C0BE5A" w14:textId="77777777" w:rsidR="00682E44" w:rsidRPr="00452F26" w:rsidRDefault="00682E44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>3.Куда улетают соловьи?</w:t>
      </w:r>
    </w:p>
    <w:p w14:paraId="3853879E" w14:textId="77777777" w:rsidR="00682E44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70C0"/>
        </w:rPr>
        <w:t>(Соловьи улетают в Африку)</w:t>
      </w:r>
    </w:p>
    <w:p w14:paraId="77869B3A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5</w:t>
      </w:r>
    </w:p>
    <w:p w14:paraId="01FDF051" w14:textId="77777777" w:rsidR="00682E44" w:rsidRPr="00452F26" w:rsidRDefault="00682E44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>4.Исполнитель песни «Соловьиная роща»</w:t>
      </w:r>
    </w:p>
    <w:p w14:paraId="05F90ACD" w14:textId="77777777" w:rsidR="00682E44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70C0"/>
        </w:rPr>
        <w:t>(Лев Лещенко)</w:t>
      </w:r>
    </w:p>
    <w:p w14:paraId="3E2016DE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6</w:t>
      </w:r>
    </w:p>
    <w:p w14:paraId="701A1C8D" w14:textId="77777777" w:rsidR="00682E44" w:rsidRPr="00452F26" w:rsidRDefault="00682E44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>5.О чём просят певчих птиц, когда солдаты спят на рассвете?</w:t>
      </w:r>
    </w:p>
    <w:p w14:paraId="34C63CF1" w14:textId="77777777" w:rsidR="00682E44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70C0"/>
        </w:rPr>
        <w:t>(Не тревожить солдат)</w:t>
      </w:r>
    </w:p>
    <w:p w14:paraId="341CBCCC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7</w:t>
      </w:r>
    </w:p>
    <w:p w14:paraId="4D83B061" w14:textId="77777777" w:rsidR="00682E44" w:rsidRPr="00452F26" w:rsidRDefault="00682E44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>6.Символом чего является соловей в данной песне?</w:t>
      </w:r>
    </w:p>
    <w:p w14:paraId="50126403" w14:textId="77777777" w:rsidR="00682E44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70C0"/>
        </w:rPr>
        <w:t>(Символом любви)</w:t>
      </w:r>
    </w:p>
    <w:p w14:paraId="6C939AB5" w14:textId="77777777" w:rsidR="00BC1E56" w:rsidRPr="00BC1E56" w:rsidRDefault="00BC1E56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5488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Слайд.</w:t>
      </w:r>
      <w:r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38</w:t>
      </w:r>
    </w:p>
    <w:p w14:paraId="75A306DD" w14:textId="77777777" w:rsidR="00682E44" w:rsidRPr="00452F26" w:rsidRDefault="00682E44" w:rsidP="000C1280">
      <w:pPr>
        <w:pStyle w:val="a3"/>
        <w:spacing w:before="0" w:beforeAutospacing="0" w:after="0" w:afterAutospacing="0"/>
        <w:contextualSpacing/>
        <w:rPr>
          <w:bCs/>
        </w:rPr>
      </w:pPr>
      <w:r w:rsidRPr="00452F26">
        <w:rPr>
          <w:bCs/>
        </w:rPr>
        <w:t>7.Как называют соловьиную песню?</w:t>
      </w:r>
    </w:p>
    <w:p w14:paraId="0A4B48E5" w14:textId="77777777" w:rsidR="00682E44" w:rsidRPr="00452F26" w:rsidRDefault="00682E44" w:rsidP="000C1280">
      <w:pPr>
        <w:pStyle w:val="a3"/>
        <w:spacing w:before="0" w:beforeAutospacing="0" w:after="0" w:afterAutospacing="0"/>
        <w:contextualSpacing/>
        <w:rPr>
          <w:bCs/>
          <w:color w:val="0070C0"/>
        </w:rPr>
      </w:pPr>
      <w:r w:rsidRPr="00452F26">
        <w:rPr>
          <w:bCs/>
          <w:color w:val="0070C0"/>
        </w:rPr>
        <w:t>(Соловьиная трель)</w:t>
      </w:r>
    </w:p>
    <w:p w14:paraId="05382F5E" w14:textId="77777777" w:rsidR="0071554A" w:rsidRDefault="008B0BC2" w:rsidP="000C1280">
      <w:pPr>
        <w:pStyle w:val="c0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452F26">
        <w:rPr>
          <w:color w:val="000000"/>
        </w:rPr>
        <w:t>-Наша игра   подошла к концу. Поздравляю  команды  победителей. Все команды очень старались.</w:t>
      </w:r>
      <w:r w:rsidR="0071554A">
        <w:rPr>
          <w:color w:val="000000"/>
        </w:rPr>
        <w:t xml:space="preserve"> Победили сильнейшие.</w:t>
      </w:r>
    </w:p>
    <w:p w14:paraId="577DE923" w14:textId="77777777" w:rsidR="00BC1E56" w:rsidRPr="00BC1E56" w:rsidRDefault="0071554A" w:rsidP="000C1280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71554A">
        <w:rPr>
          <w:rStyle w:val="a9"/>
        </w:rPr>
        <w:t>Подведение итогов, награждение победителей.</w:t>
      </w:r>
    </w:p>
    <w:p w14:paraId="1ED7FA3E" w14:textId="7365BED7" w:rsidR="00BC1E56" w:rsidRDefault="008B0BC2" w:rsidP="00A42887">
      <w:pPr>
        <w:pStyle w:val="c0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452F26">
        <w:rPr>
          <w:color w:val="000000"/>
        </w:rPr>
        <w:t>Сегодня вы не только показали свои знания, но и узнали много нового о соловье.</w:t>
      </w:r>
    </w:p>
    <w:p w14:paraId="5EA7DC96" w14:textId="77777777" w:rsidR="00BC1E56" w:rsidRPr="00452F26" w:rsidRDefault="0071554A" w:rsidP="000C1280">
      <w:pPr>
        <w:pStyle w:val="c0"/>
        <w:shd w:val="clear" w:color="auto" w:fill="FFFFFF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Закончить </w:t>
      </w:r>
      <w:proofErr w:type="gramStart"/>
      <w:r>
        <w:rPr>
          <w:color w:val="000000"/>
        </w:rPr>
        <w:t>наше</w:t>
      </w:r>
      <w:proofErr w:type="gramEnd"/>
      <w:r>
        <w:rPr>
          <w:color w:val="000000"/>
        </w:rPr>
        <w:t xml:space="preserve"> мероприятия  я хочу такими словами:</w:t>
      </w:r>
    </w:p>
    <w:p w14:paraId="68C64BF1" w14:textId="77777777" w:rsidR="008B0BC2" w:rsidRPr="00452F26" w:rsidRDefault="008B0BC2" w:rsidP="000C1280">
      <w:pPr>
        <w:pStyle w:val="c0"/>
        <w:shd w:val="clear" w:color="auto" w:fill="FFFFFF"/>
        <w:spacing w:after="0" w:afterAutospacing="0"/>
        <w:contextualSpacing/>
        <w:rPr>
          <w:color w:val="000000"/>
        </w:rPr>
      </w:pPr>
      <w:r w:rsidRPr="00452F26">
        <w:rPr>
          <w:color w:val="000000"/>
        </w:rPr>
        <w:t>О птицах много знаем мы</w:t>
      </w:r>
    </w:p>
    <w:p w14:paraId="1A5C5A82" w14:textId="77777777" w:rsidR="008B0BC2" w:rsidRPr="00452F26" w:rsidRDefault="008B0BC2" w:rsidP="000C1280">
      <w:pPr>
        <w:pStyle w:val="c0"/>
        <w:shd w:val="clear" w:color="auto" w:fill="FFFFFF"/>
        <w:spacing w:after="0" w:afterAutospacing="0"/>
        <w:contextualSpacing/>
        <w:rPr>
          <w:color w:val="000000"/>
        </w:rPr>
      </w:pPr>
      <w:r w:rsidRPr="00452F26">
        <w:rPr>
          <w:color w:val="000000"/>
        </w:rPr>
        <w:t>И в то же время мало,</w:t>
      </w:r>
    </w:p>
    <w:p w14:paraId="6408EDAA" w14:textId="77777777" w:rsidR="008B0BC2" w:rsidRPr="00452F26" w:rsidRDefault="008B0BC2" w:rsidP="000C1280">
      <w:pPr>
        <w:pStyle w:val="c0"/>
        <w:shd w:val="clear" w:color="auto" w:fill="FFFFFF"/>
        <w:spacing w:after="0" w:afterAutospacing="0"/>
        <w:contextualSpacing/>
        <w:rPr>
          <w:color w:val="000000"/>
        </w:rPr>
      </w:pPr>
      <w:r w:rsidRPr="00452F26">
        <w:rPr>
          <w:color w:val="000000"/>
        </w:rPr>
        <w:t>И нужно всем и вам, и нам,</w:t>
      </w:r>
    </w:p>
    <w:p w14:paraId="459274B0" w14:textId="77777777" w:rsidR="008B0BC2" w:rsidRPr="00452F26" w:rsidRDefault="008B0BC2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 xml:space="preserve">Чтоб их </w:t>
      </w:r>
      <w:proofErr w:type="gramStart"/>
      <w:r w:rsidRPr="00452F26">
        <w:rPr>
          <w:color w:val="000000"/>
        </w:rPr>
        <w:t>побольше</w:t>
      </w:r>
      <w:proofErr w:type="gramEnd"/>
      <w:r w:rsidRPr="00452F26">
        <w:rPr>
          <w:color w:val="000000"/>
        </w:rPr>
        <w:t xml:space="preserve"> стало.</w:t>
      </w:r>
    </w:p>
    <w:p w14:paraId="1E936D4A" w14:textId="77777777" w:rsidR="008B0BC2" w:rsidRPr="00452F26" w:rsidRDefault="008B0BC2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 xml:space="preserve">Для этого побережём </w:t>
      </w:r>
    </w:p>
    <w:p w14:paraId="18D47232" w14:textId="77777777" w:rsidR="008B0BC2" w:rsidRPr="00452F26" w:rsidRDefault="008B0BC2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>Своих друзей пернатых,</w:t>
      </w:r>
    </w:p>
    <w:p w14:paraId="292DB87D" w14:textId="77777777" w:rsidR="008B0BC2" w:rsidRPr="00452F26" w:rsidRDefault="008B0BC2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>Иначе мы к нулю сведём</w:t>
      </w:r>
    </w:p>
    <w:p w14:paraId="5A0B6275" w14:textId="77777777" w:rsidR="005F2E4B" w:rsidRPr="00452F26" w:rsidRDefault="008B0BC2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>Певцов наших крылатых.</w:t>
      </w:r>
    </w:p>
    <w:p w14:paraId="01CD148D" w14:textId="77777777" w:rsidR="000822E9" w:rsidRDefault="000822E9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339A03DF" w14:textId="77777777" w:rsidR="00BC1E56" w:rsidRDefault="00BC1E56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369340A8" w14:textId="77777777" w:rsidR="00BC1E56" w:rsidRPr="00452F26" w:rsidRDefault="00BC1E56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4A2431D1" w14:textId="6F29B4BA" w:rsidR="000822E9" w:rsidRDefault="000822E9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2E073636" w14:textId="65B78C28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4D88D2DE" w14:textId="150E5D8D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6327A7F6" w14:textId="03637BFC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1A983071" w14:textId="5B8713E0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68125463" w14:textId="223C35E7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7AECB3E2" w14:textId="65BDE48D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40F5F460" w14:textId="36ACEA15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229CEDFD" w14:textId="7962CBE3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367AF53A" w14:textId="261E8B89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27B5D6CB" w14:textId="77777777" w:rsidR="00670E4A" w:rsidRDefault="00670E4A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7CDBDBF6" w14:textId="19925A5D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29485EF9" w14:textId="77777777" w:rsidR="00A42887" w:rsidRDefault="00A42887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58703339" w14:textId="77777777" w:rsidR="00A42887" w:rsidRDefault="00A42887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6369F775" w14:textId="77777777" w:rsidR="00A42887" w:rsidRDefault="00A42887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734736F7" w14:textId="77777777" w:rsidR="00A42887" w:rsidRDefault="00A42887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0E149E6A" w14:textId="77777777" w:rsidR="00A42887" w:rsidRDefault="00A42887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  <w:bookmarkStart w:id="0" w:name="_GoBack"/>
      <w:bookmarkEnd w:id="0"/>
    </w:p>
    <w:p w14:paraId="1EA16E24" w14:textId="320B1214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6DC1492D" w14:textId="2B21413B" w:rsidR="000C1280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35D02DE8" w14:textId="77777777" w:rsidR="000C1280" w:rsidRPr="00452F26" w:rsidRDefault="000C1280" w:rsidP="000C1280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</w:p>
    <w:p w14:paraId="6997EF06" w14:textId="77777777" w:rsidR="000822E9" w:rsidRPr="00452F26" w:rsidRDefault="000822E9" w:rsidP="000C1280">
      <w:pPr>
        <w:pStyle w:val="c0"/>
        <w:shd w:val="clear" w:color="auto" w:fill="FFFFFF"/>
        <w:spacing w:after="120" w:afterAutospacing="0"/>
        <w:contextualSpacing/>
        <w:jc w:val="center"/>
        <w:rPr>
          <w:color w:val="000000"/>
        </w:rPr>
      </w:pPr>
      <w:r w:rsidRPr="00452F26">
        <w:rPr>
          <w:color w:val="000000"/>
        </w:rPr>
        <w:lastRenderedPageBreak/>
        <w:t>ПРИЛОЖЕНИЕ 1</w:t>
      </w:r>
    </w:p>
    <w:p w14:paraId="04B999B1" w14:textId="77777777" w:rsidR="000822E9" w:rsidRDefault="000822E9" w:rsidP="000C1280">
      <w:pPr>
        <w:pStyle w:val="c0"/>
        <w:shd w:val="clear" w:color="auto" w:fill="FFFFFF"/>
        <w:spacing w:after="120" w:afterAutospacing="0"/>
        <w:contextualSpacing/>
        <w:jc w:val="center"/>
        <w:rPr>
          <w:b/>
          <w:color w:val="000000"/>
        </w:rPr>
      </w:pPr>
      <w:r w:rsidRPr="00452F26">
        <w:rPr>
          <w:b/>
          <w:color w:val="000000"/>
        </w:rPr>
        <w:t xml:space="preserve">Список используемой литературы и </w:t>
      </w:r>
      <w:proofErr w:type="spellStart"/>
      <w:r w:rsidRPr="00452F26">
        <w:rPr>
          <w:b/>
          <w:color w:val="000000"/>
        </w:rPr>
        <w:t>интернет-ресурсов</w:t>
      </w:r>
      <w:proofErr w:type="spellEnd"/>
      <w:r w:rsidRPr="00452F26">
        <w:rPr>
          <w:b/>
          <w:color w:val="000000"/>
        </w:rPr>
        <w:t>.</w:t>
      </w:r>
    </w:p>
    <w:p w14:paraId="059E7807" w14:textId="77777777" w:rsidR="00670E4A" w:rsidRPr="00452F26" w:rsidRDefault="00670E4A" w:rsidP="000C1280">
      <w:pPr>
        <w:pStyle w:val="c0"/>
        <w:shd w:val="clear" w:color="auto" w:fill="FFFFFF"/>
        <w:spacing w:after="120" w:afterAutospacing="0"/>
        <w:contextualSpacing/>
        <w:jc w:val="center"/>
        <w:rPr>
          <w:b/>
          <w:color w:val="000000"/>
        </w:rPr>
      </w:pPr>
    </w:p>
    <w:p w14:paraId="358C577E" w14:textId="77777777" w:rsidR="00670E4A" w:rsidRDefault="00670E4A" w:rsidP="00670E4A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r>
        <w:rPr>
          <w:color w:val="000000"/>
        </w:rPr>
        <w:t>Толковый словарь Даля.</w:t>
      </w:r>
    </w:p>
    <w:p w14:paraId="2B6F6AAD" w14:textId="37DE9419" w:rsidR="00670E4A" w:rsidRPr="00670E4A" w:rsidRDefault="00670E4A" w:rsidP="00670E4A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r w:rsidRPr="00670E4A">
        <w:t xml:space="preserve"> </w:t>
      </w:r>
      <w:hyperlink r:id="rId17" w:history="1">
        <w:r w:rsidRPr="00452F26">
          <w:rPr>
            <w:rStyle w:val="a5"/>
          </w:rPr>
          <w:t xml:space="preserve">https://ru.wikipedia.org/wiki/ </w:t>
        </w:r>
        <w:proofErr w:type="spellStart"/>
        <w:r w:rsidRPr="00452F26">
          <w:rPr>
            <w:rStyle w:val="a5"/>
          </w:rPr>
          <w:t>Обыкновенный_соловей</w:t>
        </w:r>
        <w:proofErr w:type="spellEnd"/>
      </w:hyperlink>
      <w:r w:rsidRPr="00452F26">
        <w:rPr>
          <w:color w:val="000000"/>
        </w:rPr>
        <w:t xml:space="preserve"> </w:t>
      </w:r>
    </w:p>
    <w:p w14:paraId="2D497D12" w14:textId="77777777" w:rsidR="000822E9" w:rsidRPr="00452F26" w:rsidRDefault="00911940" w:rsidP="000C1280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 xml:space="preserve">Пословицы про соловья. </w:t>
      </w:r>
      <w:hyperlink r:id="rId18" w:history="1">
        <w:r w:rsidR="000822E9" w:rsidRPr="00452F26">
          <w:rPr>
            <w:rStyle w:val="a5"/>
          </w:rPr>
          <w:t>https://detskiychas.ru/proverbs/poslovitsy_pro_solovya/</w:t>
        </w:r>
      </w:hyperlink>
    </w:p>
    <w:p w14:paraId="774FE4BE" w14:textId="77777777" w:rsidR="000822E9" w:rsidRPr="00452F26" w:rsidRDefault="00911940" w:rsidP="000C1280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 xml:space="preserve">Фотографии соловья. </w:t>
      </w:r>
      <w:hyperlink r:id="rId19" w:history="1">
        <w:r w:rsidR="000822E9" w:rsidRPr="00452F26">
          <w:rPr>
            <w:rStyle w:val="a5"/>
          </w:rPr>
          <w:t>https://pixabay.com/ru/photos/search/соловей/</w:t>
        </w:r>
      </w:hyperlink>
    </w:p>
    <w:p w14:paraId="4F07389F" w14:textId="77777777" w:rsidR="000822E9" w:rsidRPr="00452F26" w:rsidRDefault="00911940" w:rsidP="000C1280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 xml:space="preserve">Загадки про птиц. </w:t>
      </w:r>
      <w:hyperlink r:id="rId20" w:history="1">
        <w:r w:rsidR="000822E9" w:rsidRPr="00452F26">
          <w:rPr>
            <w:rStyle w:val="a5"/>
          </w:rPr>
          <w:t>https://www.idealdomik.ru/yenciklopedija-poleznyh-sovetov/deti-i-roditeli/zagadki-pro-ptic-dlja-detei-6-7-let-s-otvetami.html</w:t>
        </w:r>
      </w:hyperlink>
    </w:p>
    <w:p w14:paraId="6313FF4E" w14:textId="77777777" w:rsidR="000822E9" w:rsidRPr="00452F26" w:rsidRDefault="00911940" w:rsidP="000C1280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>Солове</w:t>
      </w:r>
      <w:proofErr w:type="gramStart"/>
      <w:r w:rsidRPr="00452F26">
        <w:rPr>
          <w:color w:val="000000"/>
        </w:rPr>
        <w:t>й-</w:t>
      </w:r>
      <w:proofErr w:type="gramEnd"/>
      <w:r w:rsidRPr="00452F26">
        <w:rPr>
          <w:color w:val="000000"/>
        </w:rPr>
        <w:t xml:space="preserve"> история происхождения слова .</w:t>
      </w:r>
      <w:hyperlink r:id="rId21" w:history="1">
        <w:r w:rsidRPr="00452F26">
          <w:rPr>
            <w:rStyle w:val="a5"/>
          </w:rPr>
          <w:t>https://zen.yandex.ru/media/etymology/solovei--istoriia-proishojdeniia-slova-5ea7f56765a8ef41509bd658</w:t>
        </w:r>
      </w:hyperlink>
    </w:p>
    <w:p w14:paraId="1136417C" w14:textId="77777777" w:rsidR="00911940" w:rsidRPr="00452F26" w:rsidRDefault="00911940" w:rsidP="000C1280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proofErr w:type="gramStart"/>
      <w:r w:rsidRPr="00452F26">
        <w:rPr>
          <w:color w:val="000000"/>
        </w:rPr>
        <w:t>Сказки про соловья</w:t>
      </w:r>
      <w:proofErr w:type="gramEnd"/>
      <w:r w:rsidRPr="00452F26">
        <w:rPr>
          <w:color w:val="000000"/>
        </w:rPr>
        <w:t>.</w:t>
      </w:r>
      <w:hyperlink r:id="rId22" w:history="1">
        <w:r w:rsidRPr="00452F26">
          <w:rPr>
            <w:rStyle w:val="a5"/>
          </w:rPr>
          <w:t>https://skazki.rustih.ru/skazki-pro-ptic/skazki-pro-solovya/</w:t>
        </w:r>
      </w:hyperlink>
      <w:r w:rsidRPr="00452F26">
        <w:rPr>
          <w:color w:val="000000"/>
        </w:rPr>
        <w:t xml:space="preserve"> </w:t>
      </w:r>
    </w:p>
    <w:p w14:paraId="697AE5F8" w14:textId="77777777" w:rsidR="00911940" w:rsidRPr="00452F26" w:rsidRDefault="00911940" w:rsidP="000C1280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proofErr w:type="gramStart"/>
      <w:r w:rsidRPr="00452F26">
        <w:rPr>
          <w:color w:val="000000"/>
        </w:rPr>
        <w:t>Песня про соловья</w:t>
      </w:r>
      <w:proofErr w:type="gramEnd"/>
      <w:r w:rsidRPr="00452F26">
        <w:rPr>
          <w:color w:val="000000"/>
        </w:rPr>
        <w:t xml:space="preserve">. </w:t>
      </w:r>
      <w:hyperlink r:id="rId23" w:history="1">
        <w:r w:rsidRPr="00452F26">
          <w:rPr>
            <w:rStyle w:val="a5"/>
          </w:rPr>
          <w:t>https://chudesenka.ru/5763-solovey-solovushka.html</w:t>
        </w:r>
      </w:hyperlink>
      <w:r w:rsidRPr="00452F26">
        <w:rPr>
          <w:color w:val="000000"/>
        </w:rPr>
        <w:t xml:space="preserve"> </w:t>
      </w:r>
    </w:p>
    <w:p w14:paraId="2AD55694" w14:textId="77777777" w:rsidR="00911940" w:rsidRPr="00452F26" w:rsidRDefault="000D4BC4" w:rsidP="000C1280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hyperlink r:id="rId24" w:history="1">
        <w:r w:rsidR="00911940" w:rsidRPr="00452F26">
          <w:rPr>
            <w:rStyle w:val="a5"/>
          </w:rPr>
          <w:t>https://skazki.rustih.ru/vasilij-suxomlinskij-pust-budut-solovej-i-zhuk/</w:t>
        </w:r>
      </w:hyperlink>
    </w:p>
    <w:p w14:paraId="55672C6E" w14:textId="77777777" w:rsidR="00911940" w:rsidRPr="00452F26" w:rsidRDefault="000D4BC4" w:rsidP="000C1280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hyperlink r:id="rId25" w:history="1">
        <w:r w:rsidR="00911940" w:rsidRPr="00452F26">
          <w:rPr>
            <w:rStyle w:val="a5"/>
          </w:rPr>
          <w:t>https://vashechudo.ru/malchishkam/raskaz-pro-solovja-dlja-detei-1-2-klas.html</w:t>
        </w:r>
      </w:hyperlink>
    </w:p>
    <w:p w14:paraId="7220486E" w14:textId="77777777" w:rsidR="00911940" w:rsidRPr="00452F26" w:rsidRDefault="00911940" w:rsidP="000C1280">
      <w:pPr>
        <w:pStyle w:val="c0"/>
        <w:numPr>
          <w:ilvl w:val="0"/>
          <w:numId w:val="5"/>
        </w:numPr>
        <w:shd w:val="clear" w:color="auto" w:fill="FFFFFF"/>
        <w:spacing w:after="120" w:afterAutospacing="0"/>
        <w:contextualSpacing/>
        <w:rPr>
          <w:color w:val="000000"/>
        </w:rPr>
      </w:pPr>
      <w:r w:rsidRPr="00452F26">
        <w:rPr>
          <w:color w:val="000000"/>
        </w:rPr>
        <w:t xml:space="preserve">Памятные  монеты (Обыкновенный соловей) </w:t>
      </w:r>
      <w:hyperlink r:id="rId26" w:history="1">
        <w:r w:rsidRPr="00452F26">
          <w:rPr>
            <w:rStyle w:val="a5"/>
          </w:rPr>
          <w:t>https://www.nbrb.by/coinsbanknotes/coins/commemorative/116</w:t>
        </w:r>
      </w:hyperlink>
    </w:p>
    <w:p w14:paraId="5B87A74F" w14:textId="23E0E42E" w:rsidR="005F2E4B" w:rsidRPr="00452F26" w:rsidRDefault="00670E4A" w:rsidP="00670E4A">
      <w:pPr>
        <w:pStyle w:val="c0"/>
        <w:shd w:val="clear" w:color="auto" w:fill="FFFFFF"/>
        <w:spacing w:after="120" w:afterAutospacing="0"/>
        <w:contextualSpacing/>
        <w:rPr>
          <w:color w:val="000000"/>
        </w:rPr>
      </w:pPr>
      <w:r>
        <w:rPr>
          <w:color w:val="000000"/>
        </w:rPr>
        <w:t>Ссылки на музык</w:t>
      </w:r>
      <w:proofErr w:type="gramStart"/>
      <w:r>
        <w:rPr>
          <w:color w:val="000000"/>
        </w:rPr>
        <w:t>у(</w:t>
      </w:r>
      <w:proofErr w:type="spellStart"/>
      <w:proofErr w:type="gramEnd"/>
      <w:r>
        <w:rPr>
          <w:color w:val="000000"/>
        </w:rPr>
        <w:t>гугл</w:t>
      </w:r>
      <w:proofErr w:type="spellEnd"/>
      <w:r>
        <w:rPr>
          <w:color w:val="000000"/>
        </w:rPr>
        <w:t xml:space="preserve"> диск)</w:t>
      </w:r>
    </w:p>
    <w:p w14:paraId="05FDFA39" w14:textId="77777777" w:rsidR="00670E4A" w:rsidRDefault="001E611B" w:rsidP="00670E4A">
      <w:r w:rsidRPr="00452F26">
        <w:t xml:space="preserve"> </w:t>
      </w:r>
      <w:hyperlink r:id="rId27" w:history="1">
        <w:r w:rsidR="00670E4A" w:rsidRPr="00AB2E7F">
          <w:rPr>
            <w:rStyle w:val="a5"/>
          </w:rPr>
          <w:t>https://drive.google.com/file/d/1-Mfk_vX7YBBNPJawi_8A6P2t_EGvyOCl/view?usp=sharing</w:t>
        </w:r>
      </w:hyperlink>
      <w:r w:rsidR="00670E4A">
        <w:t xml:space="preserve"> – </w:t>
      </w:r>
      <w:proofErr w:type="spellStart"/>
      <w:r w:rsidR="00670E4A">
        <w:t>Алябьев</w:t>
      </w:r>
      <w:proofErr w:type="spellEnd"/>
      <w:r w:rsidR="00670E4A">
        <w:t xml:space="preserve"> Соловей</w:t>
      </w:r>
    </w:p>
    <w:p w14:paraId="7B751354" w14:textId="77777777" w:rsidR="00670E4A" w:rsidRDefault="00670E4A" w:rsidP="00670E4A">
      <w:hyperlink r:id="rId28" w:history="1">
        <w:r w:rsidRPr="00AB2E7F">
          <w:rPr>
            <w:rStyle w:val="a5"/>
          </w:rPr>
          <w:t>https://drive.google.com/file/d/1IHY8l8VY6E4_1FbSrlN-XQ_zCg1FdyzL/view?usp=sharing</w:t>
        </w:r>
      </w:hyperlink>
      <w:r>
        <w:t xml:space="preserve"> – Прилетает соловей</w:t>
      </w:r>
    </w:p>
    <w:p w14:paraId="55736750" w14:textId="77777777" w:rsidR="00670E4A" w:rsidRDefault="00670E4A" w:rsidP="00670E4A">
      <w:hyperlink r:id="rId29" w:history="1">
        <w:r w:rsidRPr="00AB2E7F">
          <w:rPr>
            <w:rStyle w:val="a5"/>
          </w:rPr>
          <w:t>https://drive.google.com/file/d/1MfJ3T4jEOM-GGVoDviCcrwH8DdTfValJ/view?usp=sharing</w:t>
        </w:r>
      </w:hyperlink>
      <w:r>
        <w:t xml:space="preserve"> – улетают соловьи</w:t>
      </w:r>
    </w:p>
    <w:p w14:paraId="474F542F" w14:textId="77777777" w:rsidR="00670E4A" w:rsidRDefault="00670E4A" w:rsidP="00670E4A">
      <w:hyperlink r:id="rId30" w:history="1">
        <w:r w:rsidRPr="00EE1E4A">
          <w:rPr>
            <w:rStyle w:val="a5"/>
          </w:rPr>
          <w:t>https://drive.google.com/file/d/1IUQNA8KrVqxzeThrLlcIH23bewrLZY-q/view?usp=sharing</w:t>
        </w:r>
      </w:hyperlink>
      <w:r>
        <w:t xml:space="preserve"> – Лещенко</w:t>
      </w:r>
    </w:p>
    <w:p w14:paraId="495D6D09" w14:textId="77777777" w:rsidR="00670E4A" w:rsidRDefault="00670E4A" w:rsidP="00670E4A">
      <w:hyperlink r:id="rId31" w:history="1">
        <w:r w:rsidRPr="00AB2E7F">
          <w:rPr>
            <w:rStyle w:val="a5"/>
          </w:rPr>
          <w:t>https://drive.google.com/file/d/1m6MoPHwIDMwXrau0I0WKXsUaLNC1KlYV/view?usp=sharing</w:t>
        </w:r>
        <w:proofErr w:type="gramStart"/>
      </w:hyperlink>
      <w:r>
        <w:t xml:space="preserve"> Н</w:t>
      </w:r>
      <w:proofErr w:type="gramEnd"/>
      <w:r>
        <w:t>е тревожьте солдат</w:t>
      </w:r>
    </w:p>
    <w:p w14:paraId="202CC392" w14:textId="77777777" w:rsidR="00670E4A" w:rsidRDefault="00670E4A" w:rsidP="00670E4A">
      <w:hyperlink r:id="rId32" w:history="1">
        <w:r w:rsidRPr="00AB2E7F">
          <w:rPr>
            <w:rStyle w:val="a5"/>
          </w:rPr>
          <w:t>https://drive.google.com/file/d/1iizfwpcJVBNtWgE3Le7wUKgB3CUi6_Ew/view?usp=sharing</w:t>
        </w:r>
      </w:hyperlink>
      <w:r>
        <w:t xml:space="preserve"> – так уж случается</w:t>
      </w:r>
    </w:p>
    <w:p w14:paraId="70576E96" w14:textId="77777777" w:rsidR="00670E4A" w:rsidRDefault="00670E4A" w:rsidP="00670E4A">
      <w:hyperlink r:id="rId33" w:history="1">
        <w:r w:rsidRPr="00EE1E4A">
          <w:rPr>
            <w:rStyle w:val="a5"/>
          </w:rPr>
          <w:t>https://drive.google.com/file/d/1HEMW97Nv3VDCwtARElkDQ0qda1LVBlgP/view?usp=sharing</w:t>
        </w:r>
      </w:hyperlink>
      <w:r>
        <w:t xml:space="preserve"> – Соловей соловушка</w:t>
      </w:r>
    </w:p>
    <w:p w14:paraId="653A5352" w14:textId="77777777" w:rsidR="00670E4A" w:rsidRDefault="00670E4A" w:rsidP="00670E4A"/>
    <w:p w14:paraId="45959A3B" w14:textId="77777777" w:rsidR="001E611B" w:rsidRPr="00452F26" w:rsidRDefault="001E611B" w:rsidP="000C1280">
      <w:pPr>
        <w:pStyle w:val="c0"/>
        <w:shd w:val="clear" w:color="auto" w:fill="FFFFFF"/>
        <w:spacing w:after="120" w:afterAutospacing="0"/>
        <w:ind w:left="720"/>
        <w:contextualSpacing/>
        <w:rPr>
          <w:color w:val="000000"/>
        </w:rPr>
      </w:pPr>
    </w:p>
    <w:sectPr w:rsidR="001E611B" w:rsidRPr="00452F26" w:rsidSect="000C1280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8E0"/>
    <w:multiLevelType w:val="hybridMultilevel"/>
    <w:tmpl w:val="4DAC150C"/>
    <w:lvl w:ilvl="0" w:tplc="B0ECF27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D83"/>
    <w:multiLevelType w:val="hybridMultilevel"/>
    <w:tmpl w:val="882EDB1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EA874BC"/>
    <w:multiLevelType w:val="hybridMultilevel"/>
    <w:tmpl w:val="E0DA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E69C0"/>
    <w:multiLevelType w:val="hybridMultilevel"/>
    <w:tmpl w:val="88E2EACE"/>
    <w:lvl w:ilvl="0" w:tplc="466ADD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45F2CC2"/>
    <w:multiLevelType w:val="hybridMultilevel"/>
    <w:tmpl w:val="A53C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A184E"/>
    <w:multiLevelType w:val="hybridMultilevel"/>
    <w:tmpl w:val="F20C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910E4"/>
    <w:multiLevelType w:val="hybridMultilevel"/>
    <w:tmpl w:val="6FB61186"/>
    <w:lvl w:ilvl="0" w:tplc="CEF4F868">
      <w:start w:val="1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6B40A1"/>
    <w:multiLevelType w:val="hybridMultilevel"/>
    <w:tmpl w:val="29E48216"/>
    <w:lvl w:ilvl="0" w:tplc="F6780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26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A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0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83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0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0D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69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AB76B7"/>
    <w:multiLevelType w:val="multilevel"/>
    <w:tmpl w:val="208C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2B2999"/>
    <w:multiLevelType w:val="hybridMultilevel"/>
    <w:tmpl w:val="F03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528C2"/>
    <w:multiLevelType w:val="hybridMultilevel"/>
    <w:tmpl w:val="137CC7B2"/>
    <w:lvl w:ilvl="0" w:tplc="1FFA3942">
      <w:start w:val="1"/>
      <w:numFmt w:val="decimal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C871215"/>
    <w:multiLevelType w:val="hybridMultilevel"/>
    <w:tmpl w:val="7918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8B"/>
    <w:rsid w:val="00025BF6"/>
    <w:rsid w:val="0003691F"/>
    <w:rsid w:val="000821C7"/>
    <w:rsid w:val="000822E9"/>
    <w:rsid w:val="000C1280"/>
    <w:rsid w:val="001554DC"/>
    <w:rsid w:val="00181950"/>
    <w:rsid w:val="001C7635"/>
    <w:rsid w:val="001E2ABA"/>
    <w:rsid w:val="001E611B"/>
    <w:rsid w:val="002617B9"/>
    <w:rsid w:val="00293DFB"/>
    <w:rsid w:val="002D6C7B"/>
    <w:rsid w:val="00315D6D"/>
    <w:rsid w:val="00347FBC"/>
    <w:rsid w:val="003F2B20"/>
    <w:rsid w:val="00452F26"/>
    <w:rsid w:val="004671C9"/>
    <w:rsid w:val="004E1279"/>
    <w:rsid w:val="004E179B"/>
    <w:rsid w:val="005045D1"/>
    <w:rsid w:val="0058248B"/>
    <w:rsid w:val="00587147"/>
    <w:rsid w:val="005B5F63"/>
    <w:rsid w:val="005F2E4B"/>
    <w:rsid w:val="005F3C6F"/>
    <w:rsid w:val="00645FE8"/>
    <w:rsid w:val="00670E4A"/>
    <w:rsid w:val="00674F69"/>
    <w:rsid w:val="00682E44"/>
    <w:rsid w:val="006D17C5"/>
    <w:rsid w:val="006E123B"/>
    <w:rsid w:val="006F00DD"/>
    <w:rsid w:val="006F70AE"/>
    <w:rsid w:val="0071554A"/>
    <w:rsid w:val="00732AB6"/>
    <w:rsid w:val="00741935"/>
    <w:rsid w:val="007421C3"/>
    <w:rsid w:val="00743564"/>
    <w:rsid w:val="00760EA2"/>
    <w:rsid w:val="007740C7"/>
    <w:rsid w:val="007752DC"/>
    <w:rsid w:val="00782E71"/>
    <w:rsid w:val="007B33AE"/>
    <w:rsid w:val="0088162C"/>
    <w:rsid w:val="00891E7C"/>
    <w:rsid w:val="008B0BC2"/>
    <w:rsid w:val="008B1714"/>
    <w:rsid w:val="008B3972"/>
    <w:rsid w:val="00911940"/>
    <w:rsid w:val="00923203"/>
    <w:rsid w:val="00944DBA"/>
    <w:rsid w:val="009920EE"/>
    <w:rsid w:val="009B6375"/>
    <w:rsid w:val="009C0720"/>
    <w:rsid w:val="009C0B4C"/>
    <w:rsid w:val="009D20EC"/>
    <w:rsid w:val="009E78EE"/>
    <w:rsid w:val="00A42887"/>
    <w:rsid w:val="00AA4B32"/>
    <w:rsid w:val="00AB5488"/>
    <w:rsid w:val="00B451BC"/>
    <w:rsid w:val="00BC1E56"/>
    <w:rsid w:val="00BD4F15"/>
    <w:rsid w:val="00BF5B51"/>
    <w:rsid w:val="00C069AF"/>
    <w:rsid w:val="00C26329"/>
    <w:rsid w:val="00C57D39"/>
    <w:rsid w:val="00C76EFC"/>
    <w:rsid w:val="00D07FA5"/>
    <w:rsid w:val="00D20D77"/>
    <w:rsid w:val="00D3042B"/>
    <w:rsid w:val="00D70472"/>
    <w:rsid w:val="00DA7533"/>
    <w:rsid w:val="00DB01A6"/>
    <w:rsid w:val="00DD0FE2"/>
    <w:rsid w:val="00E037AC"/>
    <w:rsid w:val="00E17076"/>
    <w:rsid w:val="00E2177D"/>
    <w:rsid w:val="00E827E0"/>
    <w:rsid w:val="00E950BF"/>
    <w:rsid w:val="00EA50D0"/>
    <w:rsid w:val="00EE559D"/>
    <w:rsid w:val="00F26C92"/>
    <w:rsid w:val="00F62801"/>
    <w:rsid w:val="00FB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A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8B"/>
  </w:style>
  <w:style w:type="paragraph" w:styleId="1">
    <w:name w:val="heading 1"/>
    <w:basedOn w:val="a"/>
    <w:next w:val="a"/>
    <w:link w:val="10"/>
    <w:uiPriority w:val="9"/>
    <w:qFormat/>
    <w:rsid w:val="00911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824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24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58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248B"/>
  </w:style>
  <w:style w:type="paragraph" w:styleId="a3">
    <w:name w:val="Normal (Web)"/>
    <w:basedOn w:val="a"/>
    <w:uiPriority w:val="99"/>
    <w:unhideWhenUsed/>
    <w:rsid w:val="0058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48B"/>
  </w:style>
  <w:style w:type="paragraph" w:styleId="a4">
    <w:name w:val="List Paragraph"/>
    <w:basedOn w:val="a"/>
    <w:uiPriority w:val="34"/>
    <w:qFormat/>
    <w:rsid w:val="009B6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4F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6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C7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F70A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D0F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1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C12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8B"/>
  </w:style>
  <w:style w:type="paragraph" w:styleId="1">
    <w:name w:val="heading 1"/>
    <w:basedOn w:val="a"/>
    <w:next w:val="a"/>
    <w:link w:val="10"/>
    <w:uiPriority w:val="9"/>
    <w:qFormat/>
    <w:rsid w:val="00911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824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24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58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248B"/>
  </w:style>
  <w:style w:type="paragraph" w:styleId="a3">
    <w:name w:val="Normal (Web)"/>
    <w:basedOn w:val="a"/>
    <w:uiPriority w:val="99"/>
    <w:unhideWhenUsed/>
    <w:rsid w:val="0058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48B"/>
  </w:style>
  <w:style w:type="paragraph" w:styleId="a4">
    <w:name w:val="List Paragraph"/>
    <w:basedOn w:val="a"/>
    <w:uiPriority w:val="34"/>
    <w:qFormat/>
    <w:rsid w:val="009B6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4F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6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C7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F70A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D0F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1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C1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tskiychas.ru/proverbs/poslovitsy_pro_solovya/" TargetMode="External"/><Relationship Id="rId26" Type="http://schemas.openxmlformats.org/officeDocument/2006/relationships/hyperlink" Target="https://www.nbrb.by/coinsbanknotes/coins/commemorative/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.yandex.ru/media/etymology/solovei--istoriia-proishojdeniia-slova-5ea7f56765a8ef41509bd658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C:\Users\&#1055;&#1086;&#1083;&#1100;&#1079;&#1086;&#1074;&#1072;&#1090;&#1077;&#1083;&#1100;\Desktop\&#1084;&#1091;&#1079;&#1099;&#1082;&#1072;\&#1089;&#1086;&#1083;&#1086;&#1074;&#1077;&#1081;\poyushhie-gitary-solovei-cdn2mzme_PRk95nkU.mp3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20&#1054;&#1073;&#1099;&#1082;&#1085;&#1086;&#1074;&#1077;&#1085;&#1085;&#1099;&#1081;_&#1089;&#1086;&#1083;&#1086;&#1074;&#1077;&#1081;" TargetMode="External"/><Relationship Id="rId25" Type="http://schemas.openxmlformats.org/officeDocument/2006/relationships/hyperlink" Target="https://vashechudo.ru/malchishkam/raskaz-pro-solovja-dlja-detei-1-2-klas.html" TargetMode="External"/><Relationship Id="rId33" Type="http://schemas.openxmlformats.org/officeDocument/2006/relationships/hyperlink" Target="https://drive.google.com/file/d/1HEMW97Nv3VDCwtARElkDQ0qda1LVBlgP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dealdomik.ru/yenciklopedija-poleznyh-sovetov/deti-i-roditeli/zagadki-pro-ptic-dlja-detei-6-7-let-s-otvetami.html" TargetMode="External"/><Relationship Id="rId29" Type="http://schemas.openxmlformats.org/officeDocument/2006/relationships/hyperlink" Target="https://drive.google.com/file/d/1MfJ3T4jEOM-GGVoDviCcrwH8DdTfVal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skazki.rustih.ru/vasilij-suxomlinskij-pust-budut-solovej-i-zhuk/" TargetMode="External"/><Relationship Id="rId32" Type="http://schemas.openxmlformats.org/officeDocument/2006/relationships/hyperlink" Target="https://drive.google.com/file/d/1iizfwpcJVBNtWgE3Le7wUKgB3CUi6_Ew/view?usp=sha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chudesenka.ru/5763-solovey-solovushka.html" TargetMode="External"/><Relationship Id="rId28" Type="http://schemas.openxmlformats.org/officeDocument/2006/relationships/hyperlink" Target="https://drive.google.com/file/d/1IHY8l8VY6E4_1FbSrlN-XQ_zCg1FdyzL/view?usp=shar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ixabay.com/ru/photos/search/&#1089;&#1086;&#1083;&#1086;&#1074;&#1077;&#1081;/" TargetMode="External"/><Relationship Id="rId31" Type="http://schemas.openxmlformats.org/officeDocument/2006/relationships/hyperlink" Target="https://drive.google.com/file/d/1m6MoPHwIDMwXrau0I0WKXsUaLNC1KlYV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ndEUpYbKHCnO56Q6erUrov8lzCXVimhP?usp=sharing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skazki.rustih.ru/skazki-pro-ptic/skazki-pro-solovya/" TargetMode="External"/><Relationship Id="rId27" Type="http://schemas.openxmlformats.org/officeDocument/2006/relationships/hyperlink" Target="https://drive.google.com/file/d/1-Mfk_vX7YBBNPJawi_8A6P2t_EGvyOCl/view?usp=sharing" TargetMode="External"/><Relationship Id="rId30" Type="http://schemas.openxmlformats.org/officeDocument/2006/relationships/hyperlink" Target="https://drive.google.com/file/d/1IUQNA8KrVqxzeThrLlcIH23bewrLZY-q/view?usp=sharin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0A30-BBF2-4CE5-814C-1594AE0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7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2-03-16T05:55:00Z</cp:lastPrinted>
  <dcterms:created xsi:type="dcterms:W3CDTF">2016-03-13T12:43:00Z</dcterms:created>
  <dcterms:modified xsi:type="dcterms:W3CDTF">2022-03-16T06:01:00Z</dcterms:modified>
</cp:coreProperties>
</file>